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416E71" w:rsidRDefault="0030313A" w:rsidP="006B6E36">
      <w:pPr>
        <w:spacing w:after="160" w:line="259" w:lineRule="auto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Приложение № 1</w:t>
      </w:r>
    </w:p>
    <w:p w:rsidR="002D7D14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EA6E26" w:rsidRPr="00416E71">
        <w:rPr>
          <w:sz w:val="28"/>
          <w:szCs w:val="28"/>
        </w:rPr>
        <w:t>о</w:t>
      </w:r>
    </w:p>
    <w:p w:rsidR="004D5217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4D5217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сельского поселения</w:t>
      </w:r>
    </w:p>
    <w:p w:rsidR="004D5217" w:rsidRPr="00416E71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</w:t>
      </w:r>
      <w:r w:rsidR="00FE423A" w:rsidRPr="00416E71">
        <w:rPr>
          <w:sz w:val="28"/>
          <w:szCs w:val="28"/>
        </w:rPr>
        <w:t>450 от 05.07</w:t>
      </w:r>
      <w:r w:rsidR="0030313A" w:rsidRPr="00416E71">
        <w:rPr>
          <w:sz w:val="28"/>
          <w:szCs w:val="28"/>
        </w:rPr>
        <w:t>.2018</w:t>
      </w:r>
      <w:r w:rsidR="004D5217" w:rsidRPr="00416E71">
        <w:rPr>
          <w:sz w:val="28"/>
          <w:szCs w:val="28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F040A6" w:rsidRPr="00416E71" w:rsidRDefault="002D7D14" w:rsidP="00A07D18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Поступление доходов в бюджет Савинс</w:t>
      </w:r>
      <w:r w:rsidR="00F040A6" w:rsidRPr="00416E71">
        <w:rPr>
          <w:sz w:val="28"/>
          <w:szCs w:val="28"/>
        </w:rPr>
        <w:t>кого сельского поселения</w:t>
      </w:r>
    </w:p>
    <w:p w:rsidR="002D7D14" w:rsidRPr="00416E71" w:rsidRDefault="0029128E" w:rsidP="00A07D18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за</w:t>
      </w:r>
      <w:r w:rsidR="00FE423A" w:rsidRPr="00416E71">
        <w:rPr>
          <w:sz w:val="28"/>
          <w:szCs w:val="28"/>
        </w:rPr>
        <w:t>2</w:t>
      </w:r>
      <w:r w:rsidR="00380E60" w:rsidRPr="00416E71">
        <w:rPr>
          <w:sz w:val="28"/>
          <w:szCs w:val="28"/>
        </w:rPr>
        <w:t>квартал</w:t>
      </w:r>
      <w:r w:rsidR="00414428" w:rsidRPr="00416E71">
        <w:rPr>
          <w:sz w:val="28"/>
          <w:szCs w:val="28"/>
        </w:rPr>
        <w:t xml:space="preserve"> 2018</w:t>
      </w:r>
      <w:r w:rsidR="002D7D14" w:rsidRPr="00416E71">
        <w:rPr>
          <w:sz w:val="28"/>
          <w:szCs w:val="28"/>
        </w:rPr>
        <w:t xml:space="preserve"> год</w:t>
      </w:r>
      <w:r w:rsidR="00414428" w:rsidRPr="00416E71">
        <w:rPr>
          <w:sz w:val="28"/>
          <w:szCs w:val="28"/>
        </w:rPr>
        <w:t>а</w:t>
      </w:r>
    </w:p>
    <w:p w:rsidR="002D7D14" w:rsidRPr="00416E71" w:rsidRDefault="002D7D14" w:rsidP="00A07D18">
      <w:pPr>
        <w:jc w:val="center"/>
        <w:rPr>
          <w:sz w:val="28"/>
          <w:szCs w:val="28"/>
        </w:rPr>
      </w:pPr>
    </w:p>
    <w:tbl>
      <w:tblPr>
        <w:tblStyle w:val="GridTable1Light"/>
        <w:tblW w:w="10485" w:type="dxa"/>
        <w:tblLayout w:type="fixed"/>
        <w:tblLook w:val="04A0"/>
      </w:tblPr>
      <w:tblGrid>
        <w:gridCol w:w="2093"/>
        <w:gridCol w:w="4139"/>
        <w:gridCol w:w="1560"/>
        <w:gridCol w:w="1559"/>
        <w:gridCol w:w="1134"/>
      </w:tblGrid>
      <w:tr w:rsidR="002D7D14" w:rsidRPr="00416E71" w:rsidTr="00EA6E26">
        <w:trPr>
          <w:cnfStyle w:val="100000000000"/>
          <w:trHeight w:val="1042"/>
        </w:trPr>
        <w:tc>
          <w:tcPr>
            <w:cnfStyle w:val="001000000000"/>
            <w:tcW w:w="2093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416E71">
              <w:rPr>
                <w:b w:val="0"/>
              </w:rPr>
              <w:t>Код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416E71">
              <w:rPr>
                <w:b w:val="0"/>
              </w:rPr>
              <w:t>бюджетной классификации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416E71">
              <w:rPr>
                <w:b w:val="0"/>
              </w:rPr>
              <w:t>Российской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416E71">
              <w:rPr>
                <w:b w:val="0"/>
              </w:rPr>
              <w:t>Федерации</w:t>
            </w:r>
          </w:p>
        </w:tc>
        <w:tc>
          <w:tcPr>
            <w:tcW w:w="413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Наименование доходов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  <w:tc>
          <w:tcPr>
            <w:tcW w:w="1560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Исполнено</w:t>
            </w:r>
          </w:p>
        </w:tc>
        <w:tc>
          <w:tcPr>
            <w:tcW w:w="1134" w:type="dxa"/>
          </w:tcPr>
          <w:p w:rsidR="00A04D6D" w:rsidRPr="00416E71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</w:rPr>
              <w:t>% исполнения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</w:rPr>
            </w:pPr>
          </w:p>
        </w:tc>
      </w:tr>
      <w:tr w:rsidR="002D7D14" w:rsidRPr="00416E71" w:rsidTr="00EA6E26">
        <w:trPr>
          <w:trHeight w:val="361"/>
        </w:trPr>
        <w:tc>
          <w:tcPr>
            <w:cnfStyle w:val="001000000000"/>
            <w:tcW w:w="2093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416E71">
              <w:rPr>
                <w:b w:val="0"/>
              </w:rPr>
              <w:t>1</w:t>
            </w:r>
          </w:p>
        </w:tc>
        <w:tc>
          <w:tcPr>
            <w:tcW w:w="413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416E71">
              <w:rPr>
                <w:bCs/>
              </w:rPr>
              <w:t>2</w:t>
            </w:r>
          </w:p>
        </w:tc>
        <w:tc>
          <w:tcPr>
            <w:tcW w:w="1560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416E71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416E71">
              <w:rPr>
                <w:bCs/>
              </w:rPr>
              <w:t>4</w:t>
            </w:r>
          </w:p>
        </w:tc>
        <w:tc>
          <w:tcPr>
            <w:tcW w:w="1134" w:type="dxa"/>
            <w:noWrap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416E71">
              <w:rPr>
                <w:bCs/>
              </w:rPr>
              <w:t>5</w:t>
            </w:r>
          </w:p>
        </w:tc>
      </w:tr>
      <w:tr w:rsidR="00501308" w:rsidRPr="00416E71" w:rsidTr="00EA6E26">
        <w:trPr>
          <w:trHeight w:val="409"/>
        </w:trPr>
        <w:tc>
          <w:tcPr>
            <w:cnfStyle w:val="001000000000"/>
            <w:tcW w:w="2093" w:type="dxa"/>
          </w:tcPr>
          <w:p w:rsidR="00501308" w:rsidRPr="00416E71" w:rsidRDefault="00501308" w:rsidP="00501308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Доходы бюджета - всего</w:t>
            </w:r>
          </w:p>
          <w:p w:rsidR="00501308" w:rsidRPr="00416E71" w:rsidRDefault="00501308" w:rsidP="00501308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в том числе:</w:t>
            </w:r>
          </w:p>
        </w:tc>
        <w:tc>
          <w:tcPr>
            <w:tcW w:w="4139" w:type="dxa"/>
          </w:tcPr>
          <w:p w:rsidR="00501308" w:rsidRPr="00416E71" w:rsidRDefault="00501308" w:rsidP="00501308">
            <w:pPr>
              <w:jc w:val="center"/>
              <w:cnfStyle w:val="000000000000"/>
            </w:pPr>
            <w:r w:rsidRPr="00416E71">
              <w:t>Доходы бюджета - всего</w:t>
            </w:r>
          </w:p>
          <w:p w:rsidR="00501308" w:rsidRPr="00416E71" w:rsidRDefault="00501308" w:rsidP="00501308">
            <w:pPr>
              <w:jc w:val="center"/>
              <w:cnfStyle w:val="000000000000"/>
              <w:rPr>
                <w:bCs/>
              </w:rPr>
            </w:pPr>
            <w:r w:rsidRPr="00416E71">
              <w:t>в том числе:</w:t>
            </w:r>
          </w:p>
        </w:tc>
        <w:tc>
          <w:tcPr>
            <w:tcW w:w="1560" w:type="dxa"/>
          </w:tcPr>
          <w:p w:rsidR="00501308" w:rsidRPr="00416E71" w:rsidRDefault="00EA6E26" w:rsidP="00501308">
            <w:pPr>
              <w:jc w:val="center"/>
              <w:cnfStyle w:val="000000000000"/>
            </w:pPr>
            <w:r w:rsidRPr="00416E71">
              <w:t>48 521 242,00</w:t>
            </w:r>
          </w:p>
        </w:tc>
        <w:tc>
          <w:tcPr>
            <w:tcW w:w="1559" w:type="dxa"/>
            <w:noWrap/>
          </w:tcPr>
          <w:p w:rsidR="00501308" w:rsidRPr="00416E71" w:rsidRDefault="00EA6E26" w:rsidP="00501308">
            <w:pPr>
              <w:jc w:val="center"/>
              <w:cnfStyle w:val="000000000000"/>
            </w:pPr>
            <w:r w:rsidRPr="00416E71">
              <w:t>17 107 442,30</w:t>
            </w:r>
          </w:p>
        </w:tc>
        <w:tc>
          <w:tcPr>
            <w:tcW w:w="1134" w:type="dxa"/>
            <w:noWrap/>
          </w:tcPr>
          <w:p w:rsidR="00501308" w:rsidRPr="00416E71" w:rsidRDefault="00EA6E26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/>
              <w:rPr>
                <w:bCs/>
              </w:rPr>
            </w:pPr>
            <w:r w:rsidRPr="00416E71">
              <w:rPr>
                <w:bCs/>
              </w:rPr>
              <w:t>35,2</w:t>
            </w:r>
          </w:p>
        </w:tc>
      </w:tr>
      <w:tr w:rsidR="00C64E8A" w:rsidRPr="00416E71" w:rsidTr="00EA6E26">
        <w:trPr>
          <w:trHeight w:val="227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0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ОВЫЕ И НЕНАЛОГОВЫЕ ДОХОД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1 914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259 370,30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37,7</w:t>
            </w:r>
          </w:p>
        </w:tc>
      </w:tr>
      <w:tr w:rsidR="00C64E8A" w:rsidRPr="00416E71" w:rsidTr="00EA6E26">
        <w:trPr>
          <w:trHeight w:val="227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1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И НА ПРИБЫЛЬ, ДОХОД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47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875 367,62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54</w:t>
            </w:r>
          </w:p>
        </w:tc>
      </w:tr>
      <w:tr w:rsidR="00C64E8A" w:rsidRPr="00416E71" w:rsidTr="00EA6E26">
        <w:trPr>
          <w:trHeight w:val="28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102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доходы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47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875 367,62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54</w:t>
            </w:r>
          </w:p>
        </w:tc>
      </w:tr>
      <w:tr w:rsidR="00C64E8A" w:rsidRPr="00416E71" w:rsidTr="00EA6E26">
        <w:trPr>
          <w:trHeight w:val="101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10201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3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871 213,08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54</w:t>
            </w:r>
          </w:p>
        </w:tc>
      </w:tr>
      <w:tr w:rsidR="00C64E8A" w:rsidRPr="00416E71" w:rsidTr="00EA6E26">
        <w:trPr>
          <w:trHeight w:val="781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10202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7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95,61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1,3</w:t>
            </w:r>
          </w:p>
        </w:tc>
      </w:tr>
      <w:tr w:rsidR="00C64E8A" w:rsidRPr="00416E71" w:rsidTr="00EA6E26">
        <w:trPr>
          <w:trHeight w:val="481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10203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7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058,93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/>
            </w:pPr>
            <w:r w:rsidRPr="00416E71">
              <w:t>4,7</w:t>
            </w:r>
          </w:p>
        </w:tc>
      </w:tr>
      <w:tr w:rsidR="00C64E8A" w:rsidRPr="00416E71" w:rsidTr="00EA6E26">
        <w:trPr>
          <w:trHeight w:val="48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3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785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857 417,9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49</w:t>
            </w:r>
          </w:p>
        </w:tc>
      </w:tr>
      <w:tr w:rsidR="00C64E8A" w:rsidRPr="00416E71" w:rsidTr="00EA6E26">
        <w:trPr>
          <w:trHeight w:val="780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lastRenderedPageBreak/>
              <w:t>10302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785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857 417,9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49</w:t>
            </w:r>
          </w:p>
        </w:tc>
      </w:tr>
      <w:tr w:rsidR="00C64E8A" w:rsidRPr="00416E71" w:rsidTr="00EA6E26">
        <w:trPr>
          <w:trHeight w:val="991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30223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411 9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04 965,4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57</w:t>
            </w:r>
          </w:p>
        </w:tc>
      </w:tr>
      <w:tr w:rsidR="00C64E8A" w:rsidRPr="00416E71" w:rsidTr="00EA6E26">
        <w:trPr>
          <w:trHeight w:val="693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30224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0 8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6 102,32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56,5</w:t>
            </w:r>
          </w:p>
        </w:tc>
      </w:tr>
      <w:tr w:rsidR="00C64E8A" w:rsidRPr="00416E71" w:rsidTr="00EA6E26">
        <w:trPr>
          <w:trHeight w:val="30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30225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 580 7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213 597,96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47</w:t>
            </w:r>
          </w:p>
        </w:tc>
      </w:tr>
      <w:tr w:rsidR="00C64E8A" w:rsidRPr="00416E71" w:rsidTr="00EA6E26">
        <w:trPr>
          <w:trHeight w:val="261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30226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-218 3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-167 247,85</w:t>
            </w:r>
          </w:p>
        </w:tc>
        <w:tc>
          <w:tcPr>
            <w:tcW w:w="1134" w:type="dxa"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13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5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И НА СОВОКУПНЫЙ ДОХОД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,4</w:t>
            </w:r>
          </w:p>
        </w:tc>
      </w:tr>
      <w:tr w:rsidR="00C64E8A" w:rsidRPr="00416E71" w:rsidTr="00EA6E26">
        <w:trPr>
          <w:trHeight w:val="226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503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Единый сельскохозяйствен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,4</w:t>
            </w:r>
          </w:p>
        </w:tc>
      </w:tr>
      <w:tr w:rsidR="00C64E8A" w:rsidRPr="00416E71" w:rsidTr="00EA6E26">
        <w:trPr>
          <w:trHeight w:val="31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50301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Единый сельскохозяйствен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,4</w:t>
            </w:r>
          </w:p>
        </w:tc>
      </w:tr>
      <w:tr w:rsidR="00C64E8A" w:rsidRPr="00416E71" w:rsidTr="00EA6E26">
        <w:trPr>
          <w:trHeight w:val="137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И НА ИМУЩЕСТВО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4 212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155 818,1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29,2</w:t>
            </w:r>
          </w:p>
        </w:tc>
      </w:tr>
      <w:tr w:rsidR="00C64E8A" w:rsidRPr="00416E71" w:rsidTr="00EA6E26">
        <w:trPr>
          <w:trHeight w:val="313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100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имущество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48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17 376,3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4,6</w:t>
            </w:r>
          </w:p>
        </w:tc>
      </w:tr>
      <w:tr w:rsidR="00C64E8A" w:rsidRPr="00416E71" w:rsidTr="00EA6E26">
        <w:trPr>
          <w:trHeight w:val="262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1030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48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17 376,3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4,6</w:t>
            </w:r>
          </w:p>
        </w:tc>
      </w:tr>
      <w:tr w:rsidR="00C64E8A" w:rsidRPr="00416E71" w:rsidTr="00EA6E26">
        <w:trPr>
          <w:trHeight w:val="273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600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Земель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2 72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938 441,82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30,9</w:t>
            </w:r>
          </w:p>
        </w:tc>
      </w:tr>
      <w:tr w:rsidR="00C64E8A" w:rsidRPr="00416E71" w:rsidTr="00EA6E26">
        <w:trPr>
          <w:trHeight w:val="303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603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Земельный налог с организац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5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 813 098,13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61,4</w:t>
            </w:r>
          </w:p>
        </w:tc>
      </w:tr>
      <w:tr w:rsidR="00C64E8A" w:rsidRPr="00416E71" w:rsidTr="00EA6E26">
        <w:trPr>
          <w:trHeight w:val="71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6033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5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 813 098,13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61,4</w:t>
            </w:r>
          </w:p>
        </w:tc>
      </w:tr>
      <w:tr w:rsidR="00C64E8A" w:rsidRPr="00416E71" w:rsidTr="00EA6E26">
        <w:trPr>
          <w:trHeight w:val="126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604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Земельный налог с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14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125 343,6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3,8</w:t>
            </w:r>
          </w:p>
        </w:tc>
      </w:tr>
      <w:tr w:rsidR="00C64E8A" w:rsidRPr="00416E71" w:rsidTr="00EA6E26">
        <w:trPr>
          <w:trHeight w:val="36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606043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14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125 343,6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13,8</w:t>
            </w:r>
          </w:p>
        </w:tc>
      </w:tr>
      <w:tr w:rsidR="00C64E8A" w:rsidRPr="00416E71" w:rsidTr="00EA6E26">
        <w:trPr>
          <w:trHeight w:val="134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lastRenderedPageBreak/>
              <w:t>108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ГОСУДАРСТВЕННАЯ ПОШЛИНА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280,0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/>
            </w:pPr>
            <w:r w:rsidRPr="00416E71">
              <w:t>46</w:t>
            </w:r>
          </w:p>
        </w:tc>
      </w:tr>
      <w:tr w:rsidR="00C64E8A" w:rsidRPr="00416E71" w:rsidTr="00EA6E26">
        <w:trPr>
          <w:trHeight w:val="363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804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280,00</w:t>
            </w:r>
          </w:p>
        </w:tc>
        <w:tc>
          <w:tcPr>
            <w:tcW w:w="1134" w:type="dxa"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256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080402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28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46</w:t>
            </w:r>
          </w:p>
        </w:tc>
      </w:tr>
      <w:tr w:rsidR="00C64E8A" w:rsidRPr="00416E71" w:rsidTr="00EA6E26">
        <w:trPr>
          <w:trHeight w:val="42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172,7</w:t>
            </w:r>
          </w:p>
        </w:tc>
      </w:tr>
      <w:tr w:rsidR="00C64E8A" w:rsidRPr="00416E71" w:rsidTr="00EA6E26">
        <w:trPr>
          <w:trHeight w:val="407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500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414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507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41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50751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1120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900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11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904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23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1090451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416E71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lastRenderedPageBreak/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83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lastRenderedPageBreak/>
              <w:t>113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26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3020000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429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3029900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40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3029951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40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7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50,8</w:t>
            </w:r>
          </w:p>
        </w:tc>
      </w:tr>
      <w:tr w:rsidR="00C64E8A" w:rsidRPr="00416E71" w:rsidTr="00EA6E26">
        <w:trPr>
          <w:trHeight w:val="40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2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408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20501000004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457"/>
        </w:trPr>
        <w:tc>
          <w:tcPr>
            <w:cnfStyle w:val="00100000000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20531000004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60000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60200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4060251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6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lastRenderedPageBreak/>
              <w:t>1169000000000014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69005010000014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7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НЕНАЛОГОВЫЕ ДОХО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1 166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7010000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евыясненные поступления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044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7010501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044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7050000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неналоговые дохо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122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117050501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122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/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0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БЕЗВОЗМЕЗДНЫЕ ПОСТУПЛЕНИЯ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6 607 1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848 072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33,2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6 607 1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8 848 072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33,2</w:t>
            </w:r>
          </w:p>
        </w:tc>
      </w:tr>
      <w:tr w:rsidR="00C64E8A" w:rsidRPr="00416E71" w:rsidTr="00EA6E26">
        <w:trPr>
          <w:trHeight w:val="274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1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15001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15001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6 736 9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1134" w:type="dxa"/>
            <w:noWrap/>
          </w:tcPr>
          <w:p w:rsidR="00724A40" w:rsidRPr="00416E71" w:rsidRDefault="00724A40" w:rsidP="00C64E8A">
            <w:pPr>
              <w:cnfStyle w:val="000000000000"/>
            </w:pPr>
            <w:r w:rsidRPr="00416E71">
              <w:t>48,3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0077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0077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5555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5555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5567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5567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 xml:space="preserve">Субсидии бюджетам сельских поселений на реализацию мероприятий по </w:t>
            </w:r>
            <w:r w:rsidRPr="00416E71">
              <w:lastRenderedPageBreak/>
              <w:t>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lastRenderedPageBreak/>
              <w:t>18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lastRenderedPageBreak/>
              <w:t>20229999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субсид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64,2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29999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/>
            </w:pPr>
            <w:r w:rsidRPr="00416E71">
              <w:t>64,2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3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42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11 2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30024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29 4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14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30024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229 4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14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35118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96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35118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96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4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85,5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49999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85,5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</w:rPr>
            </w:pPr>
            <w:r w:rsidRPr="00416E71">
              <w:rPr>
                <w:b w:val="0"/>
              </w:rPr>
              <w:t>20249999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/>
            </w:pPr>
            <w:r w:rsidRPr="00416E71"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/>
            </w:pPr>
            <w:r w:rsidRPr="00416E71"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/>
            </w:pPr>
            <w:r w:rsidRPr="00416E71">
              <w:t>85,5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0313A" w:rsidRPr="00416E71" w:rsidRDefault="00345E6C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lastRenderedPageBreak/>
        <w:t>При</w:t>
      </w:r>
      <w:r w:rsidR="0030313A" w:rsidRPr="00416E71">
        <w:rPr>
          <w:sz w:val="28"/>
          <w:szCs w:val="28"/>
        </w:rPr>
        <w:t>ложение №2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F5426E" w:rsidRPr="00416E71">
        <w:rPr>
          <w:sz w:val="28"/>
          <w:szCs w:val="28"/>
        </w:rPr>
        <w:t>о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сельского поселения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</w:t>
      </w:r>
      <w:r w:rsidR="00F61EF7" w:rsidRPr="00416E71">
        <w:rPr>
          <w:sz w:val="28"/>
          <w:szCs w:val="28"/>
        </w:rPr>
        <w:t>450</w:t>
      </w:r>
      <w:r w:rsidR="00F230E3" w:rsidRPr="00416E71">
        <w:rPr>
          <w:sz w:val="28"/>
          <w:szCs w:val="28"/>
        </w:rPr>
        <w:t xml:space="preserve"> от 05</w:t>
      </w:r>
      <w:r w:rsidR="00C743D9" w:rsidRPr="00416E71">
        <w:rPr>
          <w:sz w:val="28"/>
          <w:szCs w:val="28"/>
        </w:rPr>
        <w:t>.</w:t>
      </w:r>
      <w:r w:rsidR="00F230E3" w:rsidRPr="00416E71">
        <w:rPr>
          <w:sz w:val="28"/>
          <w:szCs w:val="28"/>
        </w:rPr>
        <w:t>07</w:t>
      </w:r>
      <w:r w:rsidR="00C743D9" w:rsidRPr="00416E71">
        <w:rPr>
          <w:sz w:val="28"/>
          <w:szCs w:val="28"/>
        </w:rPr>
        <w:t>.2018</w:t>
      </w:r>
      <w:r w:rsidRPr="00416E71">
        <w:rPr>
          <w:sz w:val="28"/>
          <w:szCs w:val="28"/>
        </w:rPr>
        <w:t xml:space="preserve"> г.</w:t>
      </w:r>
    </w:p>
    <w:p w:rsidR="00380E60" w:rsidRPr="00416E71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0313A" w:rsidRPr="00416E71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r w:rsidRPr="00416E71">
        <w:rPr>
          <w:sz w:val="28"/>
          <w:szCs w:val="28"/>
        </w:rPr>
        <w:t xml:space="preserve">Распределение </w:t>
      </w:r>
      <w:r w:rsidRPr="00416E71">
        <w:rPr>
          <w:sz w:val="28"/>
          <w:szCs w:val="28"/>
          <w:shd w:val="clear" w:color="auto" w:fill="FFFFFF"/>
        </w:rPr>
        <w:t xml:space="preserve">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</w:t>
      </w:r>
    </w:p>
    <w:p w:rsidR="00ED4755" w:rsidRPr="00416E71" w:rsidRDefault="00F61EF7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16E71">
        <w:rPr>
          <w:rStyle w:val="ad"/>
          <w:b w:val="0"/>
          <w:sz w:val="28"/>
          <w:szCs w:val="28"/>
          <w:bdr w:val="none" w:sz="0" w:space="0" w:color="auto" w:frame="1"/>
        </w:rPr>
        <w:t>за 2</w:t>
      </w:r>
      <w:r w:rsidR="0030313A" w:rsidRPr="00416E71">
        <w:rPr>
          <w:rStyle w:val="ad"/>
          <w:b w:val="0"/>
          <w:sz w:val="28"/>
          <w:szCs w:val="28"/>
          <w:bdr w:val="none" w:sz="0" w:space="0" w:color="auto" w:frame="1"/>
        </w:rPr>
        <w:t xml:space="preserve"> квартал 2018 года</w:t>
      </w:r>
    </w:p>
    <w:p w:rsidR="002D7D14" w:rsidRPr="00416E71" w:rsidRDefault="002D7D14" w:rsidP="002D7D14">
      <w:pPr>
        <w:tabs>
          <w:tab w:val="left" w:pos="4569"/>
        </w:tabs>
        <w:rPr>
          <w:sz w:val="28"/>
          <w:szCs w:val="28"/>
        </w:rPr>
      </w:pPr>
    </w:p>
    <w:tbl>
      <w:tblPr>
        <w:tblStyle w:val="GridTable1Light"/>
        <w:tblW w:w="10144" w:type="dxa"/>
        <w:tblLayout w:type="fixed"/>
        <w:tblLook w:val="04A0"/>
      </w:tblPr>
      <w:tblGrid>
        <w:gridCol w:w="2964"/>
        <w:gridCol w:w="717"/>
        <w:gridCol w:w="567"/>
        <w:gridCol w:w="1417"/>
        <w:gridCol w:w="709"/>
        <w:gridCol w:w="1559"/>
        <w:gridCol w:w="1560"/>
        <w:gridCol w:w="651"/>
      </w:tblGrid>
      <w:tr w:rsidR="006C5EEE" w:rsidRPr="00416E71" w:rsidTr="00AC65C1">
        <w:trPr>
          <w:cnfStyle w:val="100000000000"/>
          <w:trHeight w:val="1278"/>
        </w:trPr>
        <w:tc>
          <w:tcPr>
            <w:cnfStyle w:val="001000000000"/>
            <w:tcW w:w="2964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Наименование</w:t>
            </w:r>
          </w:p>
        </w:tc>
        <w:tc>
          <w:tcPr>
            <w:tcW w:w="717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Рз</w:t>
            </w:r>
          </w:p>
        </w:tc>
        <w:tc>
          <w:tcPr>
            <w:tcW w:w="567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ЦСР</w:t>
            </w:r>
          </w:p>
        </w:tc>
        <w:tc>
          <w:tcPr>
            <w:tcW w:w="709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ВР</w:t>
            </w:r>
          </w:p>
        </w:tc>
        <w:tc>
          <w:tcPr>
            <w:tcW w:w="1559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Уточненный план</w:t>
            </w:r>
          </w:p>
        </w:tc>
        <w:tc>
          <w:tcPr>
            <w:tcW w:w="1560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Исполнено</w:t>
            </w:r>
          </w:p>
        </w:tc>
        <w:tc>
          <w:tcPr>
            <w:tcW w:w="651" w:type="dxa"/>
          </w:tcPr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 xml:space="preserve">% </w:t>
            </w:r>
          </w:p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исполнения</w:t>
            </w:r>
          </w:p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</w:tc>
      </w:tr>
      <w:tr w:rsidR="006C5EEE" w:rsidRPr="00416E71" w:rsidTr="00AC65C1">
        <w:trPr>
          <w:trHeight w:val="181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Расходы бюджета - всег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567" w:type="dxa"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54 504 86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5 209 099,79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46,2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в том числе: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567" w:type="dxa"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</w:tr>
      <w:tr w:rsidR="006C5EEE" w:rsidRPr="00416E71" w:rsidTr="00AC65C1">
        <w:trPr>
          <w:trHeight w:val="15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ОБЩЕГОСУДАРСТВЕННЫЕ ВОПРОС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8 737 82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 022 170,36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/>
            </w:pPr>
            <w:r w:rsidRPr="00416E71">
              <w:t>46</w:t>
            </w:r>
          </w:p>
        </w:tc>
      </w:tr>
      <w:tr w:rsidR="006C5EEE" w:rsidRPr="00416E71" w:rsidTr="00AC65C1">
        <w:trPr>
          <w:trHeight w:val="18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/>
            </w:pPr>
            <w:r w:rsidRPr="00416E71">
              <w:t>4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Глава муниципального образ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/>
            </w:pPr>
            <w:r w:rsidRPr="00416E71">
              <w:t>45,5</w:t>
            </w:r>
          </w:p>
        </w:tc>
      </w:tr>
      <w:tr w:rsidR="006C5EEE" w:rsidRPr="00416E71" w:rsidTr="00AC65C1">
        <w:trPr>
          <w:trHeight w:val="565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/>
            </w:pPr>
            <w:r w:rsidRPr="00416E71">
              <w:t>45,5</w:t>
            </w:r>
          </w:p>
        </w:tc>
      </w:tr>
      <w:tr w:rsidR="006C5EEE" w:rsidRPr="00416E71" w:rsidTr="00AC65C1">
        <w:trPr>
          <w:trHeight w:val="168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/>
            </w:pPr>
            <w:r w:rsidRPr="00416E71">
              <w:t>45,5</w:t>
            </w:r>
          </w:p>
        </w:tc>
      </w:tr>
      <w:tr w:rsidR="006C5EEE" w:rsidRPr="00416E71" w:rsidTr="00AC65C1">
        <w:trPr>
          <w:trHeight w:val="203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014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74 592,00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/>
            </w:pPr>
            <w:r w:rsidRPr="00416E71">
              <w:t>46,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0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42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06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45 079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/>
            </w:pPr>
            <w:r w:rsidRPr="00416E71">
              <w:t>47,3</w:t>
            </w:r>
          </w:p>
        </w:tc>
      </w:tr>
      <w:tr w:rsidR="006C5EEE" w:rsidRPr="00416E71" w:rsidTr="00AC65C1">
        <w:trPr>
          <w:trHeight w:val="11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Функционирование Правительства Российской Федерации, высших </w:t>
            </w:r>
            <w:r w:rsidRPr="00416E71">
              <w:rPr>
                <w:b w:val="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6 848 9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 913 058,59</w:t>
            </w:r>
          </w:p>
        </w:tc>
        <w:tc>
          <w:tcPr>
            <w:tcW w:w="651" w:type="dxa"/>
            <w:noWrap/>
          </w:tcPr>
          <w:p w:rsidR="0038132D" w:rsidRPr="00416E71" w:rsidRDefault="00041AC8" w:rsidP="00F6463E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28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611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 808 973,66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21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63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0 374,17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7</w:t>
            </w:r>
          </w:p>
        </w:tc>
      </w:tr>
      <w:tr w:rsidR="006C5EEE" w:rsidRPr="00416E71" w:rsidTr="00AC65C1">
        <w:trPr>
          <w:trHeight w:val="40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63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0 374,17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7</w:t>
            </w:r>
          </w:p>
        </w:tc>
      </w:tr>
      <w:tr w:rsidR="006C5EEE" w:rsidRPr="00416E71" w:rsidTr="00AC65C1">
        <w:trPr>
          <w:trHeight w:val="20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 641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1 361,5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5,5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00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0 400,00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80</w:t>
            </w:r>
          </w:p>
        </w:tc>
      </w:tr>
      <w:tr w:rsidR="006C5EEE" w:rsidRPr="00416E71" w:rsidTr="00AC65C1">
        <w:trPr>
          <w:trHeight w:val="14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7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48 612,65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3,7</w:t>
            </w:r>
          </w:p>
        </w:tc>
      </w:tr>
      <w:tr w:rsidR="006C5EEE" w:rsidRPr="00416E71" w:rsidTr="00AC65C1">
        <w:trPr>
          <w:trHeight w:val="19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 8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043 656,14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36,5</w:t>
            </w:r>
          </w:p>
        </w:tc>
      </w:tr>
      <w:tr w:rsidR="006C5EEE" w:rsidRPr="00416E71" w:rsidTr="00AC65C1">
        <w:trPr>
          <w:trHeight w:val="22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 8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043 656,14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36,5</w:t>
            </w:r>
          </w:p>
        </w:tc>
      </w:tr>
      <w:tr w:rsidR="006C5EEE" w:rsidRPr="00416E71" w:rsidTr="00AC65C1">
        <w:trPr>
          <w:trHeight w:val="13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11 579,2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4,5</w:t>
            </w:r>
          </w:p>
        </w:tc>
      </w:tr>
      <w:tr w:rsidR="006C5EEE" w:rsidRPr="00416E71" w:rsidTr="00AC65C1">
        <w:trPr>
          <w:trHeight w:val="27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 1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32 076,9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/>
            </w:pPr>
            <w:r w:rsidRPr="00416E71">
              <w:t>34</w:t>
            </w:r>
          </w:p>
        </w:tc>
      </w:tr>
      <w:tr w:rsidR="006C5EEE" w:rsidRPr="00416E71" w:rsidTr="00AC65C1">
        <w:trPr>
          <w:trHeight w:val="178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19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4 943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5</w:t>
            </w:r>
          </w:p>
        </w:tc>
      </w:tr>
      <w:tr w:rsidR="006C5EEE" w:rsidRPr="00416E71" w:rsidTr="00AC65C1">
        <w:trPr>
          <w:trHeight w:val="21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плата налогов, сборов и иных платеже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5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19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4 943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5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8 706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43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плата прочих налогов, сбор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5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1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плата иных платеже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5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 237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Возмещение затрат по содержанию штатных </w:t>
            </w:r>
            <w:r w:rsidRPr="00416E71">
              <w:rPr>
                <w:b w:val="0"/>
              </w:rPr>
              <w:lastRenderedPageBreak/>
              <w:t>единиц, осуществляющих переданные отдельные государственные полномочия обла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29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5</w:t>
            </w:r>
          </w:p>
        </w:tc>
      </w:tr>
      <w:tr w:rsidR="006C5EEE" w:rsidRPr="00416E71" w:rsidTr="00AC65C1">
        <w:trPr>
          <w:trHeight w:val="15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8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7</w:t>
            </w:r>
          </w:p>
        </w:tc>
      </w:tr>
      <w:tr w:rsidR="006C5EEE" w:rsidRPr="00416E71" w:rsidTr="00AC65C1">
        <w:trPr>
          <w:trHeight w:val="346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8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7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42,3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30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0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 142,59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228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3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8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1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8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0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451,61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1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948,39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04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Обеспечение деятельности финансовых, налоговых и </w:t>
            </w:r>
            <w:r w:rsidRPr="00416E71">
              <w:rPr>
                <w:b w:val="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75,2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Межбюджетные трансферты бюджету муниципального район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4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75,2</w:t>
            </w:r>
          </w:p>
        </w:tc>
      </w:tr>
      <w:tr w:rsidR="006C5EEE" w:rsidRPr="00416E71" w:rsidTr="00AC65C1">
        <w:trPr>
          <w:trHeight w:val="29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75,2</w:t>
            </w:r>
          </w:p>
        </w:tc>
      </w:tr>
      <w:tr w:rsidR="006C5EEE" w:rsidRPr="00416E71" w:rsidTr="00AC65C1">
        <w:trPr>
          <w:trHeight w:val="19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Межбюджетные трансферт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5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75,2</w:t>
            </w:r>
          </w:p>
        </w:tc>
      </w:tr>
      <w:tr w:rsidR="006C5EEE" w:rsidRPr="00416E71" w:rsidTr="00AC65C1">
        <w:trPr>
          <w:trHeight w:val="25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5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75,2</w:t>
            </w:r>
          </w:p>
        </w:tc>
      </w:tr>
      <w:tr w:rsidR="006C5EEE" w:rsidRPr="00416E71" w:rsidTr="00AC65C1">
        <w:trPr>
          <w:trHeight w:val="27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4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68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2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Резервные сред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87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3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99</w:t>
            </w:r>
          </w:p>
        </w:tc>
      </w:tr>
      <w:tr w:rsidR="006C5EEE" w:rsidRPr="00416E71" w:rsidTr="00AC65C1">
        <w:trPr>
          <w:trHeight w:val="18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jc w:val="both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Содержание и обслуживание казны муниципального образования</w:t>
            </w:r>
          </w:p>
          <w:p w:rsidR="0038132D" w:rsidRPr="00416E71" w:rsidRDefault="0038132D" w:rsidP="00F6463E">
            <w:pPr>
              <w:rPr>
                <w:b w:val="0"/>
              </w:rPr>
            </w:pP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99</w:t>
            </w:r>
          </w:p>
        </w:tc>
      </w:tr>
      <w:tr w:rsidR="006C5EEE" w:rsidRPr="00416E71" w:rsidTr="00AC65C1">
        <w:trPr>
          <w:trHeight w:val="16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99</w:t>
            </w:r>
          </w:p>
        </w:tc>
      </w:tr>
      <w:tr w:rsidR="006C5EEE" w:rsidRPr="00416E71" w:rsidTr="00AC65C1">
        <w:trPr>
          <w:trHeight w:val="20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99</w:t>
            </w:r>
          </w:p>
        </w:tc>
      </w:tr>
      <w:tr w:rsidR="006C5EEE" w:rsidRPr="00416E71" w:rsidTr="00AC65C1">
        <w:trPr>
          <w:trHeight w:val="23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99</w:t>
            </w:r>
          </w:p>
        </w:tc>
      </w:tr>
      <w:tr w:rsidR="006C5EEE" w:rsidRPr="00416E71" w:rsidTr="00AC65C1">
        <w:trPr>
          <w:trHeight w:val="14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ОБОРОН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17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36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147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8</w:t>
            </w:r>
          </w:p>
        </w:tc>
      </w:tr>
      <w:tr w:rsidR="006C5EEE" w:rsidRPr="00416E71" w:rsidTr="00AC65C1">
        <w:trPr>
          <w:trHeight w:val="194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6E71">
              <w:rPr>
                <w:b w:val="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8 109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8 109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</w:t>
            </w:r>
          </w:p>
        </w:tc>
      </w:tr>
      <w:tr w:rsidR="006C5EEE" w:rsidRPr="00416E71" w:rsidTr="00AC65C1">
        <w:trPr>
          <w:trHeight w:val="152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3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8 697,1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</w:t>
            </w:r>
          </w:p>
        </w:tc>
      </w:tr>
      <w:tr w:rsidR="006C5EEE" w:rsidRPr="00416E71" w:rsidTr="00AC65C1">
        <w:trPr>
          <w:trHeight w:val="29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9 412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6</w:t>
            </w:r>
          </w:p>
        </w:tc>
      </w:tr>
      <w:tr w:rsidR="006C5EEE" w:rsidRPr="00416E71" w:rsidTr="00AC65C1">
        <w:trPr>
          <w:trHeight w:val="19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4</w:t>
            </w:r>
          </w:p>
        </w:tc>
      </w:tr>
      <w:tr w:rsidR="006C5EEE" w:rsidRPr="00416E71" w:rsidTr="00AC65C1">
        <w:trPr>
          <w:trHeight w:val="38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4</w:t>
            </w:r>
          </w:p>
        </w:tc>
      </w:tr>
      <w:tr w:rsidR="006C5EEE" w:rsidRPr="00416E71" w:rsidTr="00AC65C1">
        <w:trPr>
          <w:trHeight w:val="16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4</w:t>
            </w:r>
          </w:p>
        </w:tc>
      </w:tr>
      <w:tr w:rsidR="006C5EEE" w:rsidRPr="00416E71" w:rsidTr="00AC65C1">
        <w:trPr>
          <w:trHeight w:val="21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39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Обеспечение пожарной безопасности</w:t>
            </w:r>
          </w:p>
        </w:tc>
        <w:tc>
          <w:tcPr>
            <w:tcW w:w="717" w:type="dxa"/>
            <w:noWrap/>
          </w:tcPr>
          <w:p w:rsidR="0038132D" w:rsidRPr="00416E71" w:rsidRDefault="00AC65C1" w:rsidP="00F6463E">
            <w:pPr>
              <w:jc w:val="center"/>
              <w:cnfStyle w:val="000000000000"/>
            </w:pPr>
            <w:r>
              <w:t>03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31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25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в области противопожарной безопас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288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21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40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37,7</w:t>
            </w:r>
          </w:p>
        </w:tc>
      </w:tr>
      <w:tr w:rsidR="006C5EEE" w:rsidRPr="00416E71" w:rsidTr="00AC65C1">
        <w:trPr>
          <w:trHeight w:val="32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ЭКОНОМИК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1 51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5 380 121,77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6,7</w:t>
            </w:r>
          </w:p>
        </w:tc>
      </w:tr>
      <w:tr w:rsidR="006C5EEE" w:rsidRPr="00416E71" w:rsidTr="00AC65C1">
        <w:trPr>
          <w:trHeight w:val="25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Дорожное хозяйство </w:t>
            </w:r>
          </w:p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(дорожные фонды)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1 445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5 380 121,77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6,7</w:t>
            </w:r>
          </w:p>
        </w:tc>
      </w:tr>
      <w:tr w:rsidR="006C5EEE" w:rsidRPr="00416E71" w:rsidTr="00AC65C1">
        <w:trPr>
          <w:trHeight w:val="199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Муниципальная программа "Устойчивое развитие </w:t>
            </w:r>
            <w:r w:rsidRPr="00416E71">
              <w:rPr>
                <w:b w:val="0"/>
              </w:rPr>
              <w:lastRenderedPageBreak/>
              <w:t>территории Савинского сельского поселения на 2018-2020 годы"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 345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 988 475,7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3,3</w:t>
            </w:r>
          </w:p>
        </w:tc>
      </w:tr>
      <w:tr w:rsidR="006C5EEE" w:rsidRPr="00416E71" w:rsidTr="00AC65C1">
        <w:trPr>
          <w:trHeight w:val="413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,3</w:t>
            </w:r>
          </w:p>
        </w:tc>
      </w:tr>
      <w:tr w:rsidR="006C5EEE" w:rsidRPr="00416E71" w:rsidTr="00AC65C1">
        <w:trPr>
          <w:trHeight w:val="61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,3</w:t>
            </w:r>
          </w:p>
        </w:tc>
      </w:tr>
      <w:tr w:rsidR="006C5EEE" w:rsidRPr="00416E71" w:rsidTr="00AC65C1">
        <w:trPr>
          <w:trHeight w:val="38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,3</w:t>
            </w:r>
          </w:p>
        </w:tc>
      </w:tr>
      <w:tr w:rsidR="006C5EEE" w:rsidRPr="00416E71" w:rsidTr="00AC65C1">
        <w:trPr>
          <w:trHeight w:val="16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0,3</w:t>
            </w:r>
          </w:p>
        </w:tc>
      </w:tr>
      <w:tr w:rsidR="006C5EEE" w:rsidRPr="00416E71" w:rsidTr="00AC65C1">
        <w:trPr>
          <w:trHeight w:val="35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6</w:t>
            </w:r>
          </w:p>
        </w:tc>
      </w:tr>
      <w:tr w:rsidR="006C5EEE" w:rsidRPr="00416E71" w:rsidTr="00AC65C1">
        <w:trPr>
          <w:trHeight w:val="138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6</w:t>
            </w:r>
          </w:p>
        </w:tc>
      </w:tr>
      <w:tr w:rsidR="006C5EEE" w:rsidRPr="00416E71" w:rsidTr="00AC65C1">
        <w:trPr>
          <w:trHeight w:val="45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6</w:t>
            </w:r>
          </w:p>
        </w:tc>
      </w:tr>
      <w:tr w:rsidR="006C5EEE" w:rsidRPr="00416E71" w:rsidTr="00AC65C1">
        <w:trPr>
          <w:trHeight w:val="25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6</w:t>
            </w:r>
          </w:p>
        </w:tc>
      </w:tr>
      <w:tr w:rsidR="006C5EEE" w:rsidRPr="00416E71" w:rsidTr="00AC65C1">
        <w:trPr>
          <w:trHeight w:val="37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64,2</w:t>
            </w:r>
          </w:p>
        </w:tc>
      </w:tr>
      <w:tr w:rsidR="006C5EEE" w:rsidRPr="00416E71" w:rsidTr="00AC65C1">
        <w:trPr>
          <w:trHeight w:val="183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64,2</w:t>
            </w:r>
          </w:p>
        </w:tc>
      </w:tr>
      <w:tr w:rsidR="006C5EEE" w:rsidRPr="00416E71" w:rsidTr="00AC65C1">
        <w:trPr>
          <w:trHeight w:val="23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64,2</w:t>
            </w:r>
          </w:p>
        </w:tc>
      </w:tr>
      <w:tr w:rsidR="006C5EEE" w:rsidRPr="00416E71" w:rsidTr="00AC65C1">
        <w:trPr>
          <w:trHeight w:val="12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64,2</w:t>
            </w:r>
          </w:p>
        </w:tc>
      </w:tr>
      <w:tr w:rsidR="006C5EEE" w:rsidRPr="00416E71" w:rsidTr="00AC65C1">
        <w:trPr>
          <w:trHeight w:val="15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</w:t>
            </w:r>
            <w:r w:rsidRPr="00416E71">
              <w:rPr>
                <w:b w:val="0"/>
              </w:rPr>
              <w:lastRenderedPageBreak/>
              <w:t>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9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8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49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49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14,5</w:t>
            </w:r>
          </w:p>
        </w:tc>
      </w:tr>
      <w:tr w:rsidR="006C5EEE" w:rsidRPr="00416E71" w:rsidTr="00AC65C1">
        <w:trPr>
          <w:trHeight w:val="32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14,5</w:t>
            </w:r>
          </w:p>
        </w:tc>
      </w:tr>
      <w:tr w:rsidR="006C5EEE" w:rsidRPr="00416E71" w:rsidTr="00AC65C1">
        <w:trPr>
          <w:trHeight w:val="46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14,5</w:t>
            </w:r>
          </w:p>
        </w:tc>
      </w:tr>
      <w:tr w:rsidR="006C5EEE" w:rsidRPr="00416E71" w:rsidTr="00AC65C1">
        <w:trPr>
          <w:trHeight w:val="330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14,5</w:t>
            </w:r>
          </w:p>
        </w:tc>
      </w:tr>
      <w:tr w:rsidR="006C5EEE" w:rsidRPr="00416E71" w:rsidTr="00AC65C1">
        <w:trPr>
          <w:trHeight w:val="218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  <w:lang w:val="en-US"/>
              </w:rPr>
              <w:t>C</w:t>
            </w:r>
            <w:r w:rsidR="00AC65C1">
              <w:rPr>
                <w:b w:val="0"/>
              </w:rPr>
              <w:t>о</w:t>
            </w:r>
            <w:r w:rsidRPr="00416E71">
              <w:rPr>
                <w:b w:val="0"/>
              </w:rPr>
              <w:t>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25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73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447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31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36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71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41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по землеустройству и землепользованию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54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8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92"/>
        </w:trPr>
        <w:tc>
          <w:tcPr>
            <w:cnfStyle w:val="001000000000"/>
            <w:tcW w:w="2964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27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ЖИЛИЩНО-КОММУНАЛЬ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7 625 64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7 215 583,09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0,9</w:t>
            </w:r>
          </w:p>
        </w:tc>
      </w:tr>
      <w:tr w:rsidR="006C5EEE" w:rsidRPr="00416E71" w:rsidTr="00AC65C1">
        <w:trPr>
          <w:trHeight w:val="275"/>
        </w:trPr>
        <w:tc>
          <w:tcPr>
            <w:cnfStyle w:val="001000000000"/>
            <w:tcW w:w="2964" w:type="dxa"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Жилищ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 20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0,1</w:t>
            </w:r>
          </w:p>
        </w:tc>
      </w:tr>
      <w:tr w:rsidR="006C5EEE" w:rsidRPr="00416E71" w:rsidTr="00AC65C1">
        <w:trPr>
          <w:trHeight w:val="303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,1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Капитальный ремонт муниципального жилищного фон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зносы на капитальный ремонт в региональный фон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Коммуналь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586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42 281,76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58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8,3</w:t>
            </w:r>
          </w:p>
          <w:p w:rsidR="00EF11EE" w:rsidRPr="00416E71" w:rsidRDefault="00EF11EE" w:rsidP="0038132D">
            <w:pPr>
              <w:cnfStyle w:val="000000000000"/>
            </w:pP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Выполнение других обязательств посе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0,6</w:t>
            </w:r>
          </w:p>
        </w:tc>
      </w:tr>
      <w:tr w:rsidR="006C5EEE" w:rsidRPr="00416E71" w:rsidTr="00AC65C1">
        <w:trPr>
          <w:trHeight w:val="278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сполнение судебных а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3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3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1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81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Благоустро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5 836 04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6 872 009,43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/>
            </w:pPr>
            <w:r w:rsidRPr="00416E71">
              <w:t>43,4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3 122 8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6 872 009,4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2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/>
            </w:pPr>
            <w:r w:rsidRPr="00416E71"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Озеленение территории посе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23,7</w:t>
            </w:r>
          </w:p>
        </w:tc>
      </w:tr>
      <w:tr w:rsidR="006C5EEE" w:rsidRPr="00416E71" w:rsidTr="00AC65C1">
        <w:trPr>
          <w:trHeight w:val="27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23,7</w:t>
            </w:r>
          </w:p>
        </w:tc>
      </w:tr>
      <w:tr w:rsidR="006C5EEE" w:rsidRPr="00416E71" w:rsidTr="00AC65C1">
        <w:trPr>
          <w:trHeight w:val="27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23,7</w:t>
            </w:r>
          </w:p>
        </w:tc>
      </w:tr>
      <w:tr w:rsidR="006C5EEE" w:rsidRPr="00416E71" w:rsidTr="00AC65C1">
        <w:trPr>
          <w:trHeight w:val="266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23,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ритуальных услуг и содержание мест захорон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42,5</w:t>
            </w:r>
          </w:p>
        </w:tc>
      </w:tr>
      <w:tr w:rsidR="006C5EEE" w:rsidRPr="00416E71" w:rsidTr="00AC65C1">
        <w:trPr>
          <w:trHeight w:val="232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ие мероприятия по благоустройству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66</w:t>
            </w:r>
          </w:p>
        </w:tc>
      </w:tr>
      <w:tr w:rsidR="006C5EEE" w:rsidRPr="00416E71" w:rsidTr="00AC65C1">
        <w:trPr>
          <w:trHeight w:val="265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Закупка товаров, работ и услуг для обеспечения государственных </w:t>
            </w:r>
            <w:r w:rsidRPr="00416E71">
              <w:rPr>
                <w:b w:val="0"/>
              </w:rPr>
              <w:lastRenderedPageBreak/>
              <w:t>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офинансирование расходов на грантовую поддержку местных инициатив граждан, проживающих в сельской мест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Субсидии бюджетам городских и сельских поселений Новгородской области на грантовую поддержку местных инициатив граждан, проживающих в сельской мест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9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71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2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Благоустройство дворовых территорий </w:t>
            </w:r>
            <w:r w:rsidRPr="00416E71">
              <w:rPr>
                <w:b w:val="0"/>
              </w:rPr>
              <w:lastRenderedPageBreak/>
              <w:t>многоквартирных домов и общественных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lastRenderedPageBreak/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/>
            </w:pPr>
            <w:r w:rsidRPr="00416E71"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ОБРАЗОВАНИЕ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4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/>
            </w:pPr>
            <w:r w:rsidRPr="00416E71">
              <w:t>4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Молодежная политика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Реализация мероприятий для детей и молодеж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187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Другие вопросы в области образования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262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281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270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261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7,3</w:t>
            </w:r>
          </w:p>
        </w:tc>
      </w:tr>
      <w:tr w:rsidR="006C5EEE" w:rsidRPr="00416E71" w:rsidTr="00AC65C1">
        <w:trPr>
          <w:trHeight w:val="278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КУЛЬТУРА, КИНЕМАТОГРАФИЯ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5 45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8 166 658,02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/>
            </w:pPr>
            <w:r w:rsidRPr="00416E71">
              <w:t>5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</w:rPr>
            </w:pPr>
            <w:r w:rsidRPr="00416E71">
              <w:rPr>
                <w:b w:val="0"/>
              </w:rPr>
              <w:t>Культура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15 45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/>
            </w:pPr>
            <w:r w:rsidRPr="00416E71">
              <w:t>8 166 658,02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/>
            </w:pPr>
            <w:r w:rsidRPr="00416E71">
              <w:t>5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14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298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Обеспечение деятельности муниципальных домов культур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259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276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2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267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21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в области культур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4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Бюджетные инвестици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41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41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bookmarkStart w:id="0" w:name="_GoBack"/>
            <w:r w:rsidRPr="00416E71">
              <w:rPr>
                <w:b w:val="0"/>
              </w:rPr>
              <w:t xml:space="preserve">Иные межбюджетные трансферты городским и сельским поселениям области на частичную компенсацию дополнительных расходов </w:t>
            </w:r>
            <w:r w:rsidRPr="00416E71">
              <w:rPr>
                <w:b w:val="0"/>
              </w:rPr>
              <w:lastRenderedPageBreak/>
              <w:t>на повышение оплаты труда работников бюджетной сферы</w:t>
            </w:r>
            <w:bookmarkEnd w:id="0"/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lastRenderedPageBreak/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2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621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ОЦИАЛЬНАЯ ПОЛИТИК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енсионное обеспечение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убличные 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8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Доплаты к пенсиям муниципальных служащих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3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31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Иные пенсии, социальные доплаты к пенс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312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ФИЗИЧЕСКАЯ КУЛЬТУРА И СПОРТ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0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Физическая культур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в области физической культуры и спорт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/>
            </w:pPr>
            <w:r w:rsidRPr="00416E71"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/>
            </w:pPr>
            <w:r w:rsidRPr="00416E71">
              <w:t>0</w:t>
            </w:r>
          </w:p>
        </w:tc>
      </w:tr>
    </w:tbl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Приложение № 3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Утверждено 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сельского поселения</w:t>
      </w:r>
    </w:p>
    <w:p w:rsidR="0030313A" w:rsidRPr="00416E71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450 от 05.07</w:t>
      </w:r>
      <w:r w:rsidR="0030313A" w:rsidRPr="00416E71">
        <w:rPr>
          <w:sz w:val="28"/>
          <w:szCs w:val="28"/>
        </w:rPr>
        <w:t>.2018 г.</w:t>
      </w: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В</w:t>
      </w:r>
      <w:r w:rsidR="0030313A" w:rsidRPr="00416E71">
        <w:rPr>
          <w:sz w:val="28"/>
          <w:szCs w:val="28"/>
        </w:rPr>
        <w:t>едомственная структура расходов бюджета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  <w:r w:rsidRPr="00416E71">
        <w:rPr>
          <w:sz w:val="28"/>
          <w:szCs w:val="28"/>
        </w:rPr>
        <w:t xml:space="preserve">Савинского сельского поселения за </w:t>
      </w:r>
      <w:r w:rsidR="00F6463E" w:rsidRPr="00416E71">
        <w:rPr>
          <w:sz w:val="28"/>
          <w:szCs w:val="28"/>
        </w:rPr>
        <w:t>2</w:t>
      </w:r>
      <w:r w:rsidRPr="00416E71">
        <w:rPr>
          <w:sz w:val="28"/>
          <w:szCs w:val="28"/>
        </w:rPr>
        <w:t xml:space="preserve"> квартал 2018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GridTable1Light"/>
        <w:tblW w:w="10550" w:type="dxa"/>
        <w:tblLayout w:type="fixed"/>
        <w:tblLook w:val="04A0"/>
      </w:tblPr>
      <w:tblGrid>
        <w:gridCol w:w="3742"/>
        <w:gridCol w:w="648"/>
        <w:gridCol w:w="708"/>
        <w:gridCol w:w="1134"/>
        <w:gridCol w:w="598"/>
        <w:gridCol w:w="1529"/>
        <w:gridCol w:w="1417"/>
        <w:gridCol w:w="774"/>
      </w:tblGrid>
      <w:tr w:rsidR="00F6463E" w:rsidRPr="00416E71" w:rsidTr="001B3C53">
        <w:trPr>
          <w:cnfStyle w:val="100000000000"/>
          <w:trHeight w:val="1282"/>
        </w:trPr>
        <w:tc>
          <w:tcPr>
            <w:cnfStyle w:val="001000000000"/>
            <w:tcW w:w="3742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Наименование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Рз</w:t>
            </w: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ЦСР</w:t>
            </w: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ВР</w:t>
            </w:r>
          </w:p>
        </w:tc>
        <w:tc>
          <w:tcPr>
            <w:tcW w:w="1529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Исполнено</w:t>
            </w:r>
          </w:p>
        </w:tc>
        <w:tc>
          <w:tcPr>
            <w:tcW w:w="774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 xml:space="preserve">% 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исполнения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/>
              <w:rPr>
                <w:b w:val="0"/>
                <w:bCs w:val="0"/>
              </w:rPr>
            </w:pPr>
          </w:p>
        </w:tc>
      </w:tr>
      <w:tr w:rsidR="00F6463E" w:rsidRPr="00416E71" w:rsidTr="001B3C53">
        <w:trPr>
          <w:trHeight w:val="145"/>
        </w:trPr>
        <w:tc>
          <w:tcPr>
            <w:cnfStyle w:val="001000000000"/>
            <w:tcW w:w="3742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 xml:space="preserve">Администрация Савинского сельского поселения 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529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417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774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</w:tr>
      <w:tr w:rsidR="00F6463E" w:rsidRPr="00416E71" w:rsidTr="001B3C53">
        <w:trPr>
          <w:trHeight w:val="576"/>
        </w:trPr>
        <w:tc>
          <w:tcPr>
            <w:cnfStyle w:val="001000000000"/>
            <w:tcW w:w="3742" w:type="dxa"/>
          </w:tcPr>
          <w:p w:rsidR="00F6463E" w:rsidRPr="00416E71" w:rsidRDefault="00F6463E" w:rsidP="00F6463E">
            <w:pPr>
              <w:rPr>
                <w:b w:val="0"/>
              </w:rPr>
            </w:pPr>
            <w:r w:rsidRPr="00416E71">
              <w:rPr>
                <w:b w:val="0"/>
              </w:rPr>
              <w:t>Расходы бюджета - всего</w:t>
            </w:r>
          </w:p>
          <w:p w:rsidR="00F6463E" w:rsidRPr="00416E71" w:rsidRDefault="00F6463E" w:rsidP="00F6463E">
            <w:pPr>
              <w:rPr>
                <w:b w:val="0"/>
              </w:rPr>
            </w:pPr>
            <w:r w:rsidRPr="00416E71">
              <w:rPr>
                <w:b w:val="0"/>
              </w:rPr>
              <w:t>в том числе: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 </w:t>
            </w:r>
          </w:p>
        </w:tc>
        <w:tc>
          <w:tcPr>
            <w:tcW w:w="1529" w:type="dxa"/>
            <w:noWrap/>
          </w:tcPr>
          <w:p w:rsidR="00F6463E" w:rsidRPr="00416E71" w:rsidRDefault="00F6463E" w:rsidP="00F6463E">
            <w:pPr>
              <w:jc w:val="right"/>
              <w:cnfStyle w:val="000000000000"/>
            </w:pPr>
            <w:r w:rsidRPr="00416E71">
              <w:t>54 504 862,00</w:t>
            </w:r>
          </w:p>
        </w:tc>
        <w:tc>
          <w:tcPr>
            <w:tcW w:w="1417" w:type="dxa"/>
            <w:noWrap/>
          </w:tcPr>
          <w:p w:rsidR="00F6463E" w:rsidRPr="00416E71" w:rsidRDefault="001B3C53" w:rsidP="001B3C53">
            <w:pPr>
              <w:cnfStyle w:val="000000000000"/>
            </w:pPr>
            <w:r w:rsidRPr="00416E71">
              <w:t>25209</w:t>
            </w:r>
            <w:r w:rsidR="00F6463E" w:rsidRPr="00416E71">
              <w:t>099,79</w:t>
            </w:r>
          </w:p>
        </w:tc>
        <w:tc>
          <w:tcPr>
            <w:tcW w:w="774" w:type="dxa"/>
            <w:noWrap/>
          </w:tcPr>
          <w:p w:rsidR="00F6463E" w:rsidRPr="00416E71" w:rsidRDefault="001B3C53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/>
              <w:rPr>
                <w:bCs/>
              </w:rPr>
            </w:pPr>
            <w:r w:rsidRPr="00416E71">
              <w:rPr>
                <w:bCs/>
              </w:rPr>
              <w:t>46,2</w:t>
            </w:r>
          </w:p>
        </w:tc>
      </w:tr>
      <w:tr w:rsidR="00F6463E" w:rsidRPr="00416E71" w:rsidTr="001B3C53">
        <w:trPr>
          <w:trHeight w:val="153"/>
        </w:trPr>
        <w:tc>
          <w:tcPr>
            <w:cnfStyle w:val="001000000000"/>
            <w:tcW w:w="3742" w:type="dxa"/>
            <w:noWrap/>
          </w:tcPr>
          <w:p w:rsidR="00F6463E" w:rsidRPr="00416E71" w:rsidRDefault="00F6463E" w:rsidP="00F6463E">
            <w:pPr>
              <w:rPr>
                <w:b w:val="0"/>
              </w:rPr>
            </w:pPr>
            <w:r w:rsidRPr="00416E71">
              <w:rPr>
                <w:b w:val="0"/>
              </w:rPr>
              <w:t>ОБЩЕГОСУДАРСТВЕННЫЕ ВОПРОСЫ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jc w:val="center"/>
              <w:cnfStyle w:val="000000000000"/>
            </w:pPr>
            <w:r w:rsidRPr="00416E71">
              <w:t>0100</w:t>
            </w: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F6463E" w:rsidRPr="00416E71" w:rsidRDefault="00F6463E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1417" w:type="dxa"/>
            <w:noWrap/>
          </w:tcPr>
          <w:p w:rsidR="00F6463E" w:rsidRPr="00416E71" w:rsidRDefault="00F6463E" w:rsidP="00F6463E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F6463E" w:rsidRPr="00416E71" w:rsidRDefault="00F6463E" w:rsidP="00F6463E">
            <w:pPr>
              <w:cnfStyle w:val="000000000000"/>
            </w:pPr>
          </w:p>
        </w:tc>
      </w:tr>
      <w:tr w:rsidR="001B3C53" w:rsidRPr="00416E71" w:rsidTr="001B3C53">
        <w:trPr>
          <w:trHeight w:val="18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737 8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 022 170,3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Глава муниципального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,5</w:t>
            </w:r>
          </w:p>
        </w:tc>
      </w:tr>
      <w:tr w:rsidR="001B3C53" w:rsidRPr="00416E71" w:rsidTr="001B3C53">
        <w:trPr>
          <w:trHeight w:val="567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,5</w:t>
            </w:r>
          </w:p>
        </w:tc>
      </w:tr>
      <w:tr w:rsidR="001B3C53" w:rsidRPr="00416E71" w:rsidTr="001B3C53">
        <w:trPr>
          <w:trHeight w:val="169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,5</w:t>
            </w:r>
          </w:p>
        </w:tc>
      </w:tr>
      <w:tr w:rsidR="001B3C53" w:rsidRPr="00416E71" w:rsidTr="001B3C53">
        <w:trPr>
          <w:trHeight w:val="204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014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74 592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6,7</w:t>
            </w:r>
          </w:p>
        </w:tc>
      </w:tr>
      <w:tr w:rsidR="001B3C53" w:rsidRPr="00416E71" w:rsidTr="001B3C53">
        <w:trPr>
          <w:trHeight w:val="42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1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6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45 079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7,3</w:t>
            </w:r>
          </w:p>
        </w:tc>
      </w:tr>
      <w:tr w:rsidR="001B3C53" w:rsidRPr="00416E71" w:rsidTr="001B3C53">
        <w:trPr>
          <w:trHeight w:val="28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848 9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913 058,5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21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611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808 973,6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40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63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0 374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7</w:t>
            </w:r>
          </w:p>
        </w:tc>
      </w:tr>
      <w:tr w:rsidR="001B3C53" w:rsidRPr="00416E71" w:rsidTr="001B3C53">
        <w:trPr>
          <w:trHeight w:val="20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Фонд оплаты труда государственных </w:t>
            </w:r>
            <w:r w:rsidRPr="00416E71">
              <w:rPr>
                <w:b w:val="0"/>
              </w:rPr>
              <w:lastRenderedPageBreak/>
              <w:t>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</w:t>
            </w:r>
            <w:r w:rsidRPr="00416E71">
              <w:lastRenderedPageBreak/>
              <w:t>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63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0 374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7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641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1 361,5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,5</w:t>
            </w:r>
          </w:p>
        </w:tc>
      </w:tr>
      <w:tr w:rsidR="001B3C53" w:rsidRPr="00416E71" w:rsidTr="001B3C53">
        <w:trPr>
          <w:trHeight w:val="14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00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0 4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80</w:t>
            </w:r>
          </w:p>
        </w:tc>
      </w:tr>
      <w:tr w:rsidR="001B3C53" w:rsidRPr="00416E71" w:rsidTr="001B3C53">
        <w:trPr>
          <w:trHeight w:val="19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7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48 612,6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3,7</w:t>
            </w:r>
          </w:p>
        </w:tc>
      </w:tr>
      <w:tr w:rsidR="001B3C53" w:rsidRPr="00416E71" w:rsidTr="001B3C53">
        <w:trPr>
          <w:trHeight w:val="22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8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043 656,1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,5</w:t>
            </w:r>
          </w:p>
        </w:tc>
      </w:tr>
      <w:tr w:rsidR="001B3C53" w:rsidRPr="00416E71" w:rsidTr="001B3C53">
        <w:trPr>
          <w:trHeight w:val="13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8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043 656,1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,5</w:t>
            </w:r>
          </w:p>
        </w:tc>
      </w:tr>
      <w:tr w:rsidR="001B3C53" w:rsidRPr="00416E71" w:rsidTr="001B3C53">
        <w:trPr>
          <w:trHeight w:val="27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11 579,2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,5</w:t>
            </w:r>
          </w:p>
        </w:tc>
      </w:tr>
      <w:tr w:rsidR="001B3C53" w:rsidRPr="00416E71" w:rsidTr="001B3C53">
        <w:trPr>
          <w:trHeight w:val="17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1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32 076,9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4</w:t>
            </w:r>
          </w:p>
        </w:tc>
      </w:tr>
      <w:tr w:rsidR="001B3C53" w:rsidRPr="00416E71" w:rsidTr="001B3C53">
        <w:trPr>
          <w:trHeight w:val="21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Уплата налогов, сборов и иных платеже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5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9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4 943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5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9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4 943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</w:t>
            </w:r>
          </w:p>
        </w:tc>
      </w:tr>
      <w:tr w:rsidR="001B3C53" w:rsidRPr="00416E71" w:rsidTr="001B3C53">
        <w:trPr>
          <w:trHeight w:val="43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Уплата прочих налогов, сбор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5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8 706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21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Уплата иных платеже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5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237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15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29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5</w:t>
            </w:r>
          </w:p>
        </w:tc>
      </w:tr>
      <w:tr w:rsidR="001B3C53" w:rsidRPr="00416E71" w:rsidTr="001B3C53">
        <w:trPr>
          <w:trHeight w:val="347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7</w:t>
            </w:r>
          </w:p>
        </w:tc>
      </w:tr>
      <w:tr w:rsidR="001B3C53" w:rsidRPr="00416E71" w:rsidTr="001B3C53">
        <w:trPr>
          <w:trHeight w:val="30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7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42,3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229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0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 142,5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13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Иные закупки товаров, работ и услуг для обеспечения государственных </w:t>
            </w:r>
            <w:r w:rsidRPr="00416E71">
              <w:rPr>
                <w:b w:val="0"/>
              </w:rPr>
              <w:lastRenderedPageBreak/>
              <w:t>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8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1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8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1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1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451,61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05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948,39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1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жбюджетные трансферты бюджету муниципального район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4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5,2</w:t>
            </w:r>
          </w:p>
        </w:tc>
      </w:tr>
      <w:tr w:rsidR="001B3C53" w:rsidRPr="00416E71" w:rsidTr="001B3C53">
        <w:trPr>
          <w:trHeight w:val="29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5,2</w:t>
            </w:r>
          </w:p>
        </w:tc>
      </w:tr>
      <w:tr w:rsidR="001B3C53" w:rsidRPr="00416E71" w:rsidTr="001B3C53">
        <w:trPr>
          <w:trHeight w:val="19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жбюджетные трансферт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5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5,2</w:t>
            </w:r>
          </w:p>
        </w:tc>
      </w:tr>
      <w:tr w:rsidR="001B3C53" w:rsidRPr="00416E71" w:rsidTr="001B3C53">
        <w:trPr>
          <w:trHeight w:val="25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5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5,2</w:t>
            </w:r>
          </w:p>
        </w:tc>
      </w:tr>
      <w:tr w:rsidR="001B3C53" w:rsidRPr="00416E71" w:rsidTr="001B3C53">
        <w:trPr>
          <w:trHeight w:val="27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5,2</w:t>
            </w:r>
          </w:p>
        </w:tc>
      </w:tr>
      <w:tr w:rsidR="001B3C53" w:rsidRPr="00416E71" w:rsidTr="001B3C53">
        <w:trPr>
          <w:trHeight w:val="14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6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3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езервные сред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7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3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8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jc w:val="both"/>
              <w:rPr>
                <w:b w:val="0"/>
                <w:bCs w:val="0"/>
              </w:rPr>
            </w:pPr>
            <w:r w:rsidRPr="00416E71">
              <w:rPr>
                <w:b w:val="0"/>
                <w:bCs w:val="0"/>
              </w:rPr>
              <w:t>Содержание и обслуживание казны муниципального образования</w:t>
            </w:r>
          </w:p>
          <w:p w:rsidR="001B3C53" w:rsidRPr="00416E71" w:rsidRDefault="001B3C53" w:rsidP="001B3C53">
            <w:pPr>
              <w:rPr>
                <w:b w:val="0"/>
              </w:rPr>
            </w:pP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99</w:t>
            </w:r>
          </w:p>
        </w:tc>
      </w:tr>
      <w:tr w:rsidR="001B3C53" w:rsidRPr="00416E71" w:rsidTr="001B3C53">
        <w:trPr>
          <w:trHeight w:val="16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Закупка товаров, работ и услуг для </w:t>
            </w:r>
            <w:r w:rsidRPr="00416E71">
              <w:rPr>
                <w:b w:val="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</w:t>
            </w:r>
            <w:r w:rsidRPr="00416E71">
              <w:lastRenderedPageBreak/>
              <w:t>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99</w:t>
            </w:r>
          </w:p>
        </w:tc>
      </w:tr>
      <w:tr w:rsidR="001B3C53" w:rsidRPr="00416E71" w:rsidTr="001B3C53">
        <w:trPr>
          <w:trHeight w:val="20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99</w:t>
            </w:r>
          </w:p>
        </w:tc>
      </w:tr>
      <w:tr w:rsidR="001B3C53" w:rsidRPr="00416E71" w:rsidTr="001B3C53">
        <w:trPr>
          <w:trHeight w:val="23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99</w:t>
            </w:r>
          </w:p>
        </w:tc>
      </w:tr>
      <w:tr w:rsidR="001B3C53" w:rsidRPr="00416E71" w:rsidTr="001B3C53">
        <w:trPr>
          <w:trHeight w:val="14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ОБОРОН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99</w:t>
            </w:r>
          </w:p>
        </w:tc>
      </w:tr>
      <w:tr w:rsidR="001B3C53" w:rsidRPr="00416E71" w:rsidTr="001B3C53">
        <w:trPr>
          <w:trHeight w:val="17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36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148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езервные фонды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195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8</w:t>
            </w:r>
          </w:p>
        </w:tc>
      </w:tr>
      <w:tr w:rsidR="001B3C53" w:rsidRPr="00416E71" w:rsidTr="001B3C53">
        <w:trPr>
          <w:trHeight w:val="371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109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</w:t>
            </w:r>
          </w:p>
        </w:tc>
      </w:tr>
      <w:tr w:rsidR="001B3C53" w:rsidRPr="00416E71" w:rsidTr="001B3C53">
        <w:trPr>
          <w:trHeight w:val="153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109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</w:t>
            </w:r>
          </w:p>
        </w:tc>
      </w:tr>
      <w:tr w:rsidR="001B3C53" w:rsidRPr="00416E71" w:rsidTr="001B3C53">
        <w:trPr>
          <w:trHeight w:val="29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3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8 697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</w:t>
            </w:r>
          </w:p>
        </w:tc>
      </w:tr>
      <w:tr w:rsidR="001B3C53" w:rsidRPr="00416E71" w:rsidTr="001B3C53">
        <w:trPr>
          <w:trHeight w:val="19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9 412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6</w:t>
            </w:r>
          </w:p>
        </w:tc>
      </w:tr>
      <w:tr w:rsidR="001B3C53" w:rsidRPr="00416E71" w:rsidTr="001B3C53">
        <w:trPr>
          <w:trHeight w:val="38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4</w:t>
            </w:r>
          </w:p>
        </w:tc>
      </w:tr>
      <w:tr w:rsidR="001B3C53" w:rsidRPr="00416E71" w:rsidTr="001B3C53">
        <w:trPr>
          <w:trHeight w:val="17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4</w:t>
            </w:r>
          </w:p>
        </w:tc>
      </w:tr>
      <w:tr w:rsidR="001B3C53" w:rsidRPr="00416E71" w:rsidTr="001B3C53">
        <w:trPr>
          <w:trHeight w:val="21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4</w:t>
            </w:r>
          </w:p>
        </w:tc>
      </w:tr>
      <w:tr w:rsidR="001B3C53" w:rsidRPr="00416E71" w:rsidTr="001B3C53">
        <w:trPr>
          <w:trHeight w:val="39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беспечение пожарной безопас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31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25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в области противопожарной безопас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289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21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40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32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НАЦИОНАЛЬНАЯ ЭКОНОМ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,7</w:t>
            </w:r>
          </w:p>
        </w:tc>
      </w:tr>
      <w:tr w:rsidR="001B3C53" w:rsidRPr="00416E71" w:rsidTr="001B3C53">
        <w:trPr>
          <w:trHeight w:val="25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Дорожное хозяйство </w:t>
            </w:r>
          </w:p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(дорожные фонды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 51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380 12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6,7</w:t>
            </w:r>
          </w:p>
        </w:tc>
      </w:tr>
      <w:tr w:rsidR="001B3C53" w:rsidRPr="00416E71" w:rsidTr="001B3C53">
        <w:trPr>
          <w:trHeight w:val="200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1 445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380 12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6,7</w:t>
            </w:r>
          </w:p>
        </w:tc>
      </w:tr>
      <w:tr w:rsidR="001B3C53" w:rsidRPr="00416E71" w:rsidTr="001B3C53">
        <w:trPr>
          <w:trHeight w:val="415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 345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 988 475,7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3,3</w:t>
            </w:r>
          </w:p>
        </w:tc>
      </w:tr>
      <w:tr w:rsidR="001B3C53" w:rsidRPr="00416E71" w:rsidTr="001B3C53">
        <w:trPr>
          <w:trHeight w:val="62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,3</w:t>
            </w:r>
          </w:p>
        </w:tc>
      </w:tr>
      <w:tr w:rsidR="001B3C53" w:rsidRPr="00416E71" w:rsidTr="001B3C53">
        <w:trPr>
          <w:trHeight w:val="38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,3</w:t>
            </w:r>
          </w:p>
        </w:tc>
      </w:tr>
      <w:tr w:rsidR="001B3C53" w:rsidRPr="00416E71" w:rsidTr="001B3C53">
        <w:trPr>
          <w:trHeight w:val="16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,3</w:t>
            </w:r>
          </w:p>
        </w:tc>
      </w:tr>
      <w:tr w:rsidR="001B3C53" w:rsidRPr="00416E71" w:rsidTr="001B3C53">
        <w:trPr>
          <w:trHeight w:val="35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0,3</w:t>
            </w:r>
          </w:p>
        </w:tc>
      </w:tr>
      <w:tr w:rsidR="001B3C53" w:rsidRPr="00416E71" w:rsidTr="001B3C53">
        <w:trPr>
          <w:trHeight w:val="13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6</w:t>
            </w:r>
          </w:p>
        </w:tc>
      </w:tr>
      <w:tr w:rsidR="001B3C53" w:rsidRPr="00416E71" w:rsidTr="001B3C53">
        <w:trPr>
          <w:trHeight w:val="45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6</w:t>
            </w:r>
          </w:p>
        </w:tc>
      </w:tr>
      <w:tr w:rsidR="001B3C53" w:rsidRPr="00416E71" w:rsidTr="001B3C53">
        <w:trPr>
          <w:trHeight w:val="25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6</w:t>
            </w:r>
          </w:p>
        </w:tc>
      </w:tr>
      <w:tr w:rsidR="001B3C53" w:rsidRPr="00416E71" w:rsidTr="001B3C53">
        <w:trPr>
          <w:trHeight w:val="37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6</w:t>
            </w:r>
          </w:p>
        </w:tc>
      </w:tr>
      <w:tr w:rsidR="001B3C53" w:rsidRPr="00416E71" w:rsidTr="001B3C53">
        <w:trPr>
          <w:trHeight w:val="184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4,2</w:t>
            </w:r>
          </w:p>
        </w:tc>
      </w:tr>
      <w:tr w:rsidR="001B3C53" w:rsidRPr="00416E71" w:rsidTr="001B3C53">
        <w:trPr>
          <w:trHeight w:val="23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4,2</w:t>
            </w:r>
          </w:p>
        </w:tc>
      </w:tr>
      <w:tr w:rsidR="001B3C53" w:rsidRPr="00416E71" w:rsidTr="001B3C53">
        <w:trPr>
          <w:trHeight w:val="12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4,2</w:t>
            </w:r>
          </w:p>
        </w:tc>
      </w:tr>
      <w:tr w:rsidR="001B3C53" w:rsidRPr="00416E71" w:rsidTr="001B3C53">
        <w:trPr>
          <w:trHeight w:val="15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4,2</w:t>
            </w:r>
          </w:p>
        </w:tc>
      </w:tr>
      <w:tr w:rsidR="001B3C53" w:rsidRPr="00416E71" w:rsidTr="001B3C53">
        <w:trPr>
          <w:trHeight w:val="19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Закупка товаров, работ и услуг для обеспечения государственных </w:t>
            </w:r>
            <w:r w:rsidRPr="00416E71">
              <w:rPr>
                <w:b w:val="0"/>
              </w:rPr>
              <w:lastRenderedPageBreak/>
              <w:t>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8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5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49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2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14,5</w:t>
            </w:r>
          </w:p>
        </w:tc>
      </w:tr>
      <w:tr w:rsidR="001B3C53" w:rsidRPr="00416E71" w:rsidTr="001B3C53">
        <w:trPr>
          <w:trHeight w:val="46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14,5</w:t>
            </w:r>
          </w:p>
        </w:tc>
      </w:tr>
      <w:tr w:rsidR="001B3C53" w:rsidRPr="00416E71" w:rsidTr="001B3C53">
        <w:trPr>
          <w:trHeight w:val="33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14,5</w:t>
            </w:r>
          </w:p>
        </w:tc>
      </w:tr>
      <w:tr w:rsidR="001B3C53" w:rsidRPr="00416E71" w:rsidTr="001B3C53">
        <w:trPr>
          <w:trHeight w:val="219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  <w:lang w:val="en-US"/>
              </w:rPr>
              <w:t>C</w:t>
            </w:r>
            <w:r w:rsidRPr="00416E71">
              <w:rPr>
                <w:b w:val="0"/>
              </w:rPr>
              <w:t>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14,5</w:t>
            </w:r>
          </w:p>
        </w:tc>
      </w:tr>
      <w:tr w:rsidR="001B3C53" w:rsidRPr="00416E71" w:rsidTr="001B3C53">
        <w:trPr>
          <w:trHeight w:val="226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74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449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32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37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72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41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по землеустройству и землепользовани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55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8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93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28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ЖИЛИЩНО-КОММУНАЛЬ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76"/>
        </w:trPr>
        <w:tc>
          <w:tcPr>
            <w:cnfStyle w:val="001000000000"/>
            <w:tcW w:w="3742" w:type="dxa"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Жилищ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7 625 6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215 583,0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0,9</w:t>
            </w:r>
          </w:p>
        </w:tc>
      </w:tr>
      <w:tr w:rsidR="001B3C53" w:rsidRPr="00416E71" w:rsidTr="001B3C53">
        <w:trPr>
          <w:trHeight w:val="304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,1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апитальный ремонт муниципального жилищного фон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,1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зносы на капитальный ремонт в региональный фон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оммуналь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86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42 281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мероприятия в области коммунального хозяй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,3</w:t>
            </w:r>
          </w:p>
          <w:p w:rsidR="001B3C53" w:rsidRPr="00416E71" w:rsidRDefault="001B3C53" w:rsidP="001B3C53">
            <w:pPr>
              <w:cnfStyle w:val="000000000000"/>
            </w:pP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Выполнение других обязательств посе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0,6</w:t>
            </w:r>
          </w:p>
        </w:tc>
      </w:tr>
      <w:tr w:rsidR="001B3C53" w:rsidRPr="00416E71" w:rsidTr="001B3C53">
        <w:trPr>
          <w:trHeight w:val="27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сполнение судебных а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3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3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Субсидии юридическим лицам (кроме некоммерческих организаций), индивидуальным </w:t>
            </w:r>
            <w:r w:rsidRPr="00416E71">
              <w:rPr>
                <w:b w:val="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81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Благоустро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5 836 0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872 009,4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3,4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3 122 8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 872 009,4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2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зеленение территории посе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5,5</w:t>
            </w:r>
          </w:p>
        </w:tc>
      </w:tr>
      <w:tr w:rsidR="001B3C53" w:rsidRPr="00416E71" w:rsidTr="001B3C53">
        <w:trPr>
          <w:trHeight w:val="27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3,7</w:t>
            </w:r>
          </w:p>
        </w:tc>
      </w:tr>
      <w:tr w:rsidR="001B3C53" w:rsidRPr="00416E71" w:rsidTr="001B3C53">
        <w:trPr>
          <w:trHeight w:val="27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3,7</w:t>
            </w:r>
          </w:p>
        </w:tc>
      </w:tr>
      <w:tr w:rsidR="001B3C53" w:rsidRPr="00416E71" w:rsidTr="001B3C53">
        <w:trPr>
          <w:trHeight w:val="26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3,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ритуальных услуг и содержание мест захорон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23,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23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мероприятия по благоустройству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2,5</w:t>
            </w:r>
          </w:p>
        </w:tc>
      </w:tr>
      <w:tr w:rsidR="001B3C53" w:rsidRPr="00416E71" w:rsidTr="001B3C53">
        <w:trPr>
          <w:trHeight w:val="266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Софинансирование расходов на реализацию проектов местных </w:t>
            </w:r>
            <w:r w:rsidRPr="00416E71">
              <w:rPr>
                <w:b w:val="0"/>
              </w:rPr>
              <w:lastRenderedPageBreak/>
              <w:t>инициатив граждан, включенных в муниципальные программы развития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офинансирование расходов на грантовую поддержку местных инициатив граждан, проживающих в сельской мест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бюджетам городских и сельских поселений Новгородской области на грантовую поддержку местных инициатив граждан, проживающих в сельской мест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9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7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2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БРАЗОВАНИЕ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олодежная полит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4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еализация мероприятий для детей и молодеж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18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Другие вопросы в области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263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28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271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262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27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УЛЬТУРА, КИНЕМАТОГРАФ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7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ульту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5 45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166 658,0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5 45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 166 658,0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14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299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Обеспечение деятельности муниципальных домов культу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260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277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268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Мероприятия в области культу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4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Бюджетные инвестици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4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41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6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ОЦИАЛЬНАЯ ПОЛИТ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енсионное обеспечение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убличные 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8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Доплаты к пенсиям муниципальных служащих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пенсии, социальные доплаты к пенс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1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 xml:space="preserve">ФИЗИЧЕСКАЯ КУЛЬТУРА И </w:t>
            </w:r>
            <w:r w:rsidRPr="00416E71">
              <w:rPr>
                <w:b w:val="0"/>
              </w:rPr>
              <w:lastRenderedPageBreak/>
              <w:t>СПОРТ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lastRenderedPageBreak/>
              <w:t>Физическая культу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Мероприятия в области физической культуры и спорт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</w:rPr>
            </w:pPr>
            <w:r w:rsidRPr="00416E71">
              <w:rPr>
                <w:b w:val="0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/>
            </w:pPr>
            <w:r w:rsidRPr="00416E71"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/>
            </w:pPr>
            <w:r w:rsidRPr="00416E71"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/>
            </w:pPr>
            <w:r w:rsidRPr="00416E71">
              <w:t>0</w:t>
            </w:r>
          </w:p>
        </w:tc>
      </w:tr>
    </w:tbl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B6E36" w:rsidRPr="00416E71" w:rsidRDefault="006B6E36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F6463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П</w:t>
      </w:r>
      <w:r w:rsidR="002D44DE" w:rsidRPr="00416E71">
        <w:rPr>
          <w:sz w:val="28"/>
          <w:szCs w:val="28"/>
        </w:rPr>
        <w:t>ри</w:t>
      </w:r>
      <w:r w:rsidR="0030313A" w:rsidRPr="00416E71">
        <w:rPr>
          <w:sz w:val="28"/>
          <w:szCs w:val="28"/>
        </w:rPr>
        <w:t>ложение №4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30313A" w:rsidRPr="00416E71">
        <w:rPr>
          <w:sz w:val="28"/>
          <w:szCs w:val="28"/>
        </w:rPr>
        <w:t>о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сельского поселения</w:t>
      </w:r>
    </w:p>
    <w:p w:rsidR="00792987" w:rsidRPr="00416E71" w:rsidRDefault="00792987" w:rsidP="00792987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sz w:val="28"/>
          <w:szCs w:val="28"/>
        </w:rPr>
        <w:t xml:space="preserve"> № </w:t>
      </w:r>
      <w:r w:rsidR="002D44DE" w:rsidRPr="00416E71">
        <w:rPr>
          <w:sz w:val="28"/>
          <w:szCs w:val="28"/>
        </w:rPr>
        <w:t>450 от 05.07</w:t>
      </w:r>
      <w:r w:rsidRPr="00416E71">
        <w:rPr>
          <w:sz w:val="28"/>
          <w:szCs w:val="28"/>
        </w:rPr>
        <w:t>.2018 г</w:t>
      </w:r>
    </w:p>
    <w:p w:rsidR="00792987" w:rsidRPr="00416E71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</w:p>
    <w:p w:rsidR="00395320" w:rsidRPr="00416E71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Pr="00416E71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Савинс</w:t>
      </w:r>
      <w:r w:rsidR="00E4213D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кого сельского поселения за</w:t>
      </w:r>
      <w:r w:rsidR="002D44DE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2</w:t>
      </w:r>
      <w:r w:rsidR="003972AF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квартал </w:t>
      </w:r>
      <w:r w:rsidR="00792987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2018</w:t>
      </w: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год</w:t>
      </w:r>
      <w:r w:rsidR="009C6B12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а</w:t>
      </w:r>
    </w:p>
    <w:p w:rsidR="00395320" w:rsidRPr="00416E71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</w:p>
    <w:tbl>
      <w:tblPr>
        <w:tblStyle w:val="GridTable1Light"/>
        <w:tblW w:w="10245" w:type="dxa"/>
        <w:tblLook w:val="04A0"/>
      </w:tblPr>
      <w:tblGrid>
        <w:gridCol w:w="4126"/>
        <w:gridCol w:w="2835"/>
        <w:gridCol w:w="1725"/>
        <w:gridCol w:w="1559"/>
      </w:tblGrid>
      <w:tr w:rsidR="002D7D14" w:rsidRPr="00416E71" w:rsidTr="00345E6C">
        <w:trPr>
          <w:cnfStyle w:val="100000000000"/>
          <w:trHeight w:val="675"/>
        </w:trPr>
        <w:tc>
          <w:tcPr>
            <w:cnfStyle w:val="001000000000"/>
            <w:tcW w:w="4126" w:type="dxa"/>
          </w:tcPr>
          <w:p w:rsidR="002D7D14" w:rsidRPr="00416E71" w:rsidRDefault="002D7D14" w:rsidP="002D7D14">
            <w:pPr>
              <w:rPr>
                <w:b w:val="0"/>
              </w:rPr>
            </w:pPr>
            <w:r w:rsidRPr="00416E71">
              <w:rPr>
                <w:b w:val="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</w:tcPr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</w:p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</w:p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</w:p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</w:p>
          <w:p w:rsidR="002D7D14" w:rsidRPr="00416E71" w:rsidRDefault="002D7D14" w:rsidP="002D7D14">
            <w:pPr>
              <w:cnfStyle w:val="100000000000"/>
              <w:rPr>
                <w:b w:val="0"/>
              </w:rPr>
            </w:pPr>
            <w:r w:rsidRPr="00416E71">
              <w:rPr>
                <w:b w:val="0"/>
              </w:rPr>
              <w:t>Исполнено</w:t>
            </w:r>
          </w:p>
        </w:tc>
      </w:tr>
      <w:tr w:rsidR="002D7D14" w:rsidRPr="00416E71" w:rsidTr="00345E6C">
        <w:trPr>
          <w:trHeight w:val="312"/>
        </w:trPr>
        <w:tc>
          <w:tcPr>
            <w:cnfStyle w:val="001000000000"/>
            <w:tcW w:w="4126" w:type="dxa"/>
          </w:tcPr>
          <w:p w:rsidR="002D7D14" w:rsidRPr="00416E71" w:rsidRDefault="002D7D14" w:rsidP="002D7D14">
            <w:pPr>
              <w:rPr>
                <w:b w:val="0"/>
              </w:rPr>
            </w:pPr>
            <w:r w:rsidRPr="00416E71">
              <w:rPr>
                <w:b w:val="0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000000000000"/>
            </w:pPr>
            <w:r w:rsidRPr="00416E71">
              <w:t>000 90 00 00 00 00 0000 000</w:t>
            </w:r>
          </w:p>
        </w:tc>
        <w:tc>
          <w:tcPr>
            <w:tcW w:w="1725" w:type="dxa"/>
          </w:tcPr>
          <w:p w:rsidR="002D7D14" w:rsidRPr="00416E71" w:rsidRDefault="002D44DE" w:rsidP="006C5EEE">
            <w:pPr>
              <w:jc w:val="right"/>
              <w:cnfStyle w:val="000000000000"/>
            </w:pPr>
            <w:r w:rsidRPr="00416E71">
              <w:t>5 983 620</w:t>
            </w:r>
            <w:r w:rsidR="00792987" w:rsidRPr="00416E71">
              <w:t>,00</w:t>
            </w:r>
          </w:p>
        </w:tc>
        <w:tc>
          <w:tcPr>
            <w:tcW w:w="1559" w:type="dxa"/>
          </w:tcPr>
          <w:p w:rsidR="002D7D14" w:rsidRPr="00416E71" w:rsidRDefault="002D44DE" w:rsidP="006C5EEE">
            <w:pPr>
              <w:jc w:val="right"/>
              <w:cnfStyle w:val="000000000000"/>
            </w:pPr>
            <w:r w:rsidRPr="00416E71">
              <w:t>8 101 657,49</w:t>
            </w:r>
          </w:p>
        </w:tc>
      </w:tr>
      <w:tr w:rsidR="002D7D14" w:rsidRPr="00416E71" w:rsidTr="00345E6C">
        <w:trPr>
          <w:trHeight w:val="300"/>
        </w:trPr>
        <w:tc>
          <w:tcPr>
            <w:cnfStyle w:val="001000000000"/>
            <w:tcW w:w="4126" w:type="dxa"/>
          </w:tcPr>
          <w:p w:rsidR="002D7D14" w:rsidRPr="00416E71" w:rsidRDefault="002D7D14" w:rsidP="002D7D14">
            <w:pPr>
              <w:rPr>
                <w:b w:val="0"/>
              </w:rPr>
            </w:pPr>
            <w:r w:rsidRPr="00416E71">
              <w:rPr>
                <w:b w:val="0"/>
              </w:rPr>
              <w:t>Всего источников внутреннего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000000000000"/>
            </w:pPr>
            <w:r w:rsidRPr="00416E71">
              <w:t> </w:t>
            </w:r>
          </w:p>
        </w:tc>
        <w:tc>
          <w:tcPr>
            <w:tcW w:w="1725" w:type="dxa"/>
          </w:tcPr>
          <w:p w:rsidR="002D7D14" w:rsidRPr="00416E71" w:rsidRDefault="002D7D14" w:rsidP="006C5EEE">
            <w:pPr>
              <w:jc w:val="right"/>
              <w:cnfStyle w:val="000000000000"/>
            </w:pPr>
          </w:p>
        </w:tc>
        <w:tc>
          <w:tcPr>
            <w:tcW w:w="1559" w:type="dxa"/>
          </w:tcPr>
          <w:p w:rsidR="002D7D14" w:rsidRPr="00416E71" w:rsidRDefault="002D7D14" w:rsidP="006C5EEE">
            <w:pPr>
              <w:jc w:val="right"/>
              <w:cnfStyle w:val="000000000000"/>
            </w:pPr>
          </w:p>
        </w:tc>
      </w:tr>
      <w:tr w:rsidR="002D44DE" w:rsidRPr="00416E71" w:rsidTr="00345E6C">
        <w:trPr>
          <w:trHeight w:val="300"/>
        </w:trPr>
        <w:tc>
          <w:tcPr>
            <w:cnfStyle w:val="001000000000"/>
            <w:tcW w:w="4126" w:type="dxa"/>
          </w:tcPr>
          <w:p w:rsidR="002D44DE" w:rsidRPr="00416E71" w:rsidRDefault="002D44DE" w:rsidP="002D44DE">
            <w:pPr>
              <w:rPr>
                <w:b w:val="0"/>
              </w:rPr>
            </w:pPr>
            <w:r w:rsidRPr="00416E71">
              <w:rPr>
                <w:b w:val="0"/>
              </w:rPr>
              <w:t>финансирования дефицита бюджета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/>
            </w:pPr>
            <w:r w:rsidRPr="00416E71">
              <w:t>000 01 00 00 00 00 0000 00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5 983 620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8 101 657,49</w:t>
            </w:r>
          </w:p>
        </w:tc>
      </w:tr>
      <w:tr w:rsidR="002D44DE" w:rsidRPr="00416E71" w:rsidTr="00345E6C">
        <w:trPr>
          <w:trHeight w:val="411"/>
        </w:trPr>
        <w:tc>
          <w:tcPr>
            <w:cnfStyle w:val="001000000000"/>
            <w:tcW w:w="4126" w:type="dxa"/>
          </w:tcPr>
          <w:p w:rsidR="002D44DE" w:rsidRPr="00416E71" w:rsidRDefault="002D44DE" w:rsidP="002D44DE">
            <w:pPr>
              <w:rPr>
                <w:b w:val="0"/>
              </w:rPr>
            </w:pPr>
            <w:r w:rsidRPr="00416E71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/>
            </w:pPr>
            <w:r w:rsidRPr="00416E71">
              <w:t>000 01 05 00 00 00 0000 00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5 983 620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8 101 657,49</w:t>
            </w:r>
          </w:p>
        </w:tc>
      </w:tr>
      <w:tr w:rsidR="002D7D14" w:rsidRPr="00416E71" w:rsidTr="00345E6C">
        <w:trPr>
          <w:trHeight w:val="300"/>
        </w:trPr>
        <w:tc>
          <w:tcPr>
            <w:cnfStyle w:val="001000000000"/>
            <w:tcW w:w="4126" w:type="dxa"/>
          </w:tcPr>
          <w:p w:rsidR="002D7D14" w:rsidRPr="00416E71" w:rsidRDefault="002D7D14" w:rsidP="002D7D14">
            <w:pPr>
              <w:rPr>
                <w:b w:val="0"/>
              </w:rPr>
            </w:pPr>
            <w:r w:rsidRPr="00416E71">
              <w:rPr>
                <w:b w:val="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2D7D14" w:rsidRPr="00416E71" w:rsidRDefault="002D7D14" w:rsidP="002D7D14">
            <w:pPr>
              <w:cnfStyle w:val="000000000000"/>
            </w:pPr>
            <w:r w:rsidRPr="00416E71">
              <w:t>000 01 05 00 00 00 0000 500</w:t>
            </w:r>
          </w:p>
        </w:tc>
        <w:tc>
          <w:tcPr>
            <w:tcW w:w="1725" w:type="dxa"/>
            <w:noWrap/>
          </w:tcPr>
          <w:p w:rsidR="002D7D14" w:rsidRPr="00416E71" w:rsidRDefault="00792987" w:rsidP="006C5EEE">
            <w:pPr>
              <w:jc w:val="right"/>
              <w:cnfStyle w:val="000000000000"/>
            </w:pPr>
            <w:r w:rsidRPr="00416E71">
              <w:t>-48</w:t>
            </w:r>
            <w:r w:rsidR="002D44DE" w:rsidRPr="00416E71">
              <w:t> 521 242</w:t>
            </w:r>
            <w:r w:rsidRPr="00416E71">
              <w:t>,00</w:t>
            </w:r>
          </w:p>
        </w:tc>
        <w:tc>
          <w:tcPr>
            <w:tcW w:w="1559" w:type="dxa"/>
          </w:tcPr>
          <w:p w:rsidR="002D7D14" w:rsidRPr="00416E71" w:rsidRDefault="002D44DE" w:rsidP="006C5EEE">
            <w:pPr>
              <w:jc w:val="right"/>
              <w:cnfStyle w:val="000000000000"/>
            </w:pPr>
            <w:r w:rsidRPr="00416E71">
              <w:t>-17 107 442,30</w:t>
            </w:r>
          </w:p>
        </w:tc>
      </w:tr>
      <w:tr w:rsidR="002D44DE" w:rsidRPr="00416E71" w:rsidTr="00345E6C">
        <w:trPr>
          <w:trHeight w:val="298"/>
        </w:trPr>
        <w:tc>
          <w:tcPr>
            <w:cnfStyle w:val="001000000000"/>
            <w:tcW w:w="4126" w:type="dxa"/>
          </w:tcPr>
          <w:p w:rsidR="002D44DE" w:rsidRPr="00416E71" w:rsidRDefault="002D44DE" w:rsidP="002D44DE">
            <w:pPr>
              <w:rPr>
                <w:b w:val="0"/>
              </w:rPr>
            </w:pPr>
            <w:r w:rsidRPr="00416E71">
              <w:rPr>
                <w:b w:val="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/>
            </w:pPr>
            <w:r w:rsidRPr="00416E71">
              <w:t>000 01 05 02 01 00 0000 51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-48 521 242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-17 107 442,30</w:t>
            </w:r>
          </w:p>
        </w:tc>
      </w:tr>
      <w:tr w:rsidR="002D44DE" w:rsidRPr="00416E71" w:rsidTr="00345E6C">
        <w:trPr>
          <w:trHeight w:val="345"/>
        </w:trPr>
        <w:tc>
          <w:tcPr>
            <w:cnfStyle w:val="001000000000"/>
            <w:tcW w:w="4126" w:type="dxa"/>
          </w:tcPr>
          <w:p w:rsidR="002D44DE" w:rsidRPr="00416E71" w:rsidRDefault="002D44DE" w:rsidP="002D44DE">
            <w:pPr>
              <w:rPr>
                <w:b w:val="0"/>
              </w:rPr>
            </w:pPr>
            <w:r w:rsidRPr="00416E71">
              <w:rPr>
                <w:b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/>
            </w:pPr>
            <w:r w:rsidRPr="00416E71">
              <w:t>000 01 05 02 01 10 0000 51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-48 521 242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/>
            </w:pPr>
            <w:r w:rsidRPr="00416E71">
              <w:t>-17 107 442,30</w:t>
            </w:r>
          </w:p>
        </w:tc>
      </w:tr>
      <w:tr w:rsidR="008C5FFE" w:rsidRPr="00416E71" w:rsidTr="00345E6C">
        <w:trPr>
          <w:trHeight w:val="206"/>
        </w:trPr>
        <w:tc>
          <w:tcPr>
            <w:cnfStyle w:val="001000000000"/>
            <w:tcW w:w="4126" w:type="dxa"/>
          </w:tcPr>
          <w:p w:rsidR="008C5FFE" w:rsidRPr="00416E71" w:rsidRDefault="008C5FFE" w:rsidP="008C5FFE">
            <w:pPr>
              <w:rPr>
                <w:b w:val="0"/>
              </w:rPr>
            </w:pPr>
            <w:r w:rsidRPr="00416E71">
              <w:rPr>
                <w:b w:val="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8C5FFE" w:rsidRPr="00416E71" w:rsidRDefault="008C5FFE" w:rsidP="008C5FFE">
            <w:pPr>
              <w:cnfStyle w:val="000000000000"/>
            </w:pPr>
            <w:r w:rsidRPr="00416E71">
              <w:t>000 01 05 00 00 00 0000 600</w:t>
            </w:r>
          </w:p>
        </w:tc>
        <w:tc>
          <w:tcPr>
            <w:tcW w:w="1725" w:type="dxa"/>
            <w:noWrap/>
          </w:tcPr>
          <w:p w:rsidR="008C5FFE" w:rsidRPr="00416E71" w:rsidRDefault="002D44DE" w:rsidP="006C5EEE">
            <w:pPr>
              <w:jc w:val="right"/>
              <w:cnfStyle w:val="000000000000"/>
            </w:pPr>
            <w:r w:rsidRPr="00416E71">
              <w:t>54 504 862,0</w:t>
            </w:r>
          </w:p>
        </w:tc>
        <w:tc>
          <w:tcPr>
            <w:tcW w:w="1559" w:type="dxa"/>
          </w:tcPr>
          <w:p w:rsidR="008C5FFE" w:rsidRPr="00416E71" w:rsidRDefault="002D44DE" w:rsidP="006C5EEE">
            <w:pPr>
              <w:jc w:val="right"/>
              <w:cnfStyle w:val="000000000000"/>
            </w:pPr>
            <w:r w:rsidRPr="00416E71">
              <w:t>25 209 099,</w:t>
            </w:r>
            <w:r w:rsidR="0038132D" w:rsidRPr="00416E71">
              <w:t>79</w:t>
            </w:r>
          </w:p>
        </w:tc>
      </w:tr>
      <w:tr w:rsidR="0038132D" w:rsidRPr="00416E71" w:rsidTr="00345E6C">
        <w:trPr>
          <w:trHeight w:val="323"/>
        </w:trPr>
        <w:tc>
          <w:tcPr>
            <w:cnfStyle w:val="001000000000"/>
            <w:tcW w:w="4126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38132D" w:rsidRPr="00416E71" w:rsidRDefault="0038132D" w:rsidP="0038132D">
            <w:pPr>
              <w:cnfStyle w:val="000000000000"/>
            </w:pPr>
            <w:r w:rsidRPr="00416E71">
              <w:t>000 01 05 02 01 00 0000 610</w:t>
            </w:r>
          </w:p>
        </w:tc>
        <w:tc>
          <w:tcPr>
            <w:tcW w:w="1725" w:type="dxa"/>
            <w:noWrap/>
          </w:tcPr>
          <w:p w:rsidR="0038132D" w:rsidRPr="00416E71" w:rsidRDefault="0038132D" w:rsidP="006C5EEE">
            <w:pPr>
              <w:jc w:val="right"/>
              <w:cnfStyle w:val="000000000000"/>
            </w:pPr>
            <w:r w:rsidRPr="00416E71">
              <w:t>54 504 862,0</w:t>
            </w:r>
          </w:p>
        </w:tc>
        <w:tc>
          <w:tcPr>
            <w:tcW w:w="1559" w:type="dxa"/>
          </w:tcPr>
          <w:p w:rsidR="0038132D" w:rsidRPr="00416E71" w:rsidRDefault="0038132D" w:rsidP="006C5EEE">
            <w:pPr>
              <w:jc w:val="right"/>
              <w:cnfStyle w:val="000000000000"/>
            </w:pPr>
            <w:r w:rsidRPr="00416E71">
              <w:t>25 209 099,79</w:t>
            </w:r>
          </w:p>
        </w:tc>
      </w:tr>
      <w:tr w:rsidR="0038132D" w:rsidRPr="00416E71" w:rsidTr="00345E6C">
        <w:trPr>
          <w:trHeight w:val="371"/>
        </w:trPr>
        <w:tc>
          <w:tcPr>
            <w:cnfStyle w:val="001000000000"/>
            <w:tcW w:w="4126" w:type="dxa"/>
          </w:tcPr>
          <w:p w:rsidR="0038132D" w:rsidRPr="00416E71" w:rsidRDefault="0038132D" w:rsidP="0038132D">
            <w:pPr>
              <w:rPr>
                <w:b w:val="0"/>
              </w:rPr>
            </w:pPr>
            <w:r w:rsidRPr="00416E71">
              <w:rPr>
                <w:b w:val="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38132D" w:rsidRPr="00416E71" w:rsidRDefault="0038132D" w:rsidP="0038132D">
            <w:pPr>
              <w:cnfStyle w:val="000000000000"/>
            </w:pPr>
            <w:r w:rsidRPr="00416E71">
              <w:t>000 01 05 02 01 10 0000 610</w:t>
            </w:r>
          </w:p>
        </w:tc>
        <w:tc>
          <w:tcPr>
            <w:tcW w:w="1725" w:type="dxa"/>
            <w:noWrap/>
          </w:tcPr>
          <w:p w:rsidR="0038132D" w:rsidRPr="00416E71" w:rsidRDefault="0038132D" w:rsidP="006C5EEE">
            <w:pPr>
              <w:jc w:val="right"/>
              <w:cnfStyle w:val="000000000000"/>
            </w:pPr>
            <w:r w:rsidRPr="00416E71">
              <w:t>54 504 862,0</w:t>
            </w:r>
          </w:p>
        </w:tc>
        <w:tc>
          <w:tcPr>
            <w:tcW w:w="1559" w:type="dxa"/>
          </w:tcPr>
          <w:p w:rsidR="0038132D" w:rsidRPr="00416E71" w:rsidRDefault="0038132D" w:rsidP="006C5EEE">
            <w:pPr>
              <w:jc w:val="right"/>
              <w:cnfStyle w:val="000000000000"/>
            </w:pPr>
            <w:r w:rsidRPr="00416E71">
              <w:t>25 209 099,79</w:t>
            </w:r>
          </w:p>
        </w:tc>
      </w:tr>
    </w:tbl>
    <w:p w:rsidR="002D7D14" w:rsidRPr="00416E71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8"/>
          <w:szCs w:val="28"/>
        </w:rPr>
      </w:pPr>
    </w:p>
    <w:p w:rsidR="00EE45EB" w:rsidRPr="00416E71" w:rsidRDefault="00EE45EB">
      <w:pPr>
        <w:rPr>
          <w:sz w:val="28"/>
          <w:szCs w:val="28"/>
        </w:rPr>
      </w:pPr>
    </w:p>
    <w:p w:rsidR="00EA6E26" w:rsidRPr="00416E71" w:rsidRDefault="00EA6E26">
      <w:pPr>
        <w:rPr>
          <w:sz w:val="28"/>
          <w:szCs w:val="28"/>
        </w:rPr>
      </w:pPr>
    </w:p>
    <w:sectPr w:rsidR="00EA6E26" w:rsidRPr="00416E71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20" w:rsidRDefault="000E2220">
      <w:r>
        <w:separator/>
      </w:r>
    </w:p>
  </w:endnote>
  <w:endnote w:type="continuationSeparator" w:id="1">
    <w:p w:rsidR="000E2220" w:rsidRDefault="000E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20" w:rsidRDefault="000E2220">
      <w:r>
        <w:separator/>
      </w:r>
    </w:p>
  </w:footnote>
  <w:footnote w:type="continuationSeparator" w:id="1">
    <w:p w:rsidR="000E2220" w:rsidRDefault="000E2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36" w:rsidRDefault="006D260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6E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6E36">
      <w:rPr>
        <w:rStyle w:val="ab"/>
        <w:noProof/>
      </w:rPr>
      <w:t>6</w:t>
    </w:r>
    <w:r>
      <w:rPr>
        <w:rStyle w:val="ab"/>
      </w:rPr>
      <w:fldChar w:fldCharType="end"/>
    </w:r>
  </w:p>
  <w:p w:rsidR="006B6E36" w:rsidRDefault="006B6E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36" w:rsidRDefault="006D260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6E3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218">
      <w:rPr>
        <w:rStyle w:val="ab"/>
        <w:noProof/>
      </w:rPr>
      <w:t>2</w:t>
    </w:r>
    <w:r>
      <w:rPr>
        <w:rStyle w:val="ab"/>
      </w:rPr>
      <w:fldChar w:fldCharType="end"/>
    </w:r>
  </w:p>
  <w:p w:rsidR="006B6E36" w:rsidRDefault="006B6E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41AC8"/>
    <w:rsid w:val="000519A1"/>
    <w:rsid w:val="0009166D"/>
    <w:rsid w:val="000B17E2"/>
    <w:rsid w:val="000B2275"/>
    <w:rsid w:val="000E1A35"/>
    <w:rsid w:val="000E2220"/>
    <w:rsid w:val="001063D2"/>
    <w:rsid w:val="001071A7"/>
    <w:rsid w:val="0012395B"/>
    <w:rsid w:val="00124658"/>
    <w:rsid w:val="0013275C"/>
    <w:rsid w:val="00154020"/>
    <w:rsid w:val="0017700E"/>
    <w:rsid w:val="001B3C53"/>
    <w:rsid w:val="0020103D"/>
    <w:rsid w:val="0023684B"/>
    <w:rsid w:val="00246863"/>
    <w:rsid w:val="00246A15"/>
    <w:rsid w:val="0029128E"/>
    <w:rsid w:val="002D24BA"/>
    <w:rsid w:val="002D44DE"/>
    <w:rsid w:val="002D5DA8"/>
    <w:rsid w:val="002D7D14"/>
    <w:rsid w:val="0030313A"/>
    <w:rsid w:val="00345E6C"/>
    <w:rsid w:val="00366BE3"/>
    <w:rsid w:val="00380E60"/>
    <w:rsid w:val="0038132D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019EF"/>
    <w:rsid w:val="00414428"/>
    <w:rsid w:val="00416E71"/>
    <w:rsid w:val="004517FC"/>
    <w:rsid w:val="00456FE3"/>
    <w:rsid w:val="0046187C"/>
    <w:rsid w:val="00482ACF"/>
    <w:rsid w:val="00486DD7"/>
    <w:rsid w:val="00490F81"/>
    <w:rsid w:val="004B4D20"/>
    <w:rsid w:val="004D5217"/>
    <w:rsid w:val="00501308"/>
    <w:rsid w:val="00504FC0"/>
    <w:rsid w:val="00533FD3"/>
    <w:rsid w:val="005418F2"/>
    <w:rsid w:val="00575707"/>
    <w:rsid w:val="00575FB0"/>
    <w:rsid w:val="005B608C"/>
    <w:rsid w:val="005D008A"/>
    <w:rsid w:val="005D33A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5EEE"/>
    <w:rsid w:val="006D260A"/>
    <w:rsid w:val="00724A40"/>
    <w:rsid w:val="00725E0C"/>
    <w:rsid w:val="007460E8"/>
    <w:rsid w:val="00782C2E"/>
    <w:rsid w:val="0078797A"/>
    <w:rsid w:val="00792987"/>
    <w:rsid w:val="007C3AB7"/>
    <w:rsid w:val="007D1130"/>
    <w:rsid w:val="007D342D"/>
    <w:rsid w:val="007E24A8"/>
    <w:rsid w:val="00834FF9"/>
    <w:rsid w:val="0083550D"/>
    <w:rsid w:val="0084114D"/>
    <w:rsid w:val="008857CD"/>
    <w:rsid w:val="0089099B"/>
    <w:rsid w:val="008A2BC4"/>
    <w:rsid w:val="008C5FFE"/>
    <w:rsid w:val="008F3D77"/>
    <w:rsid w:val="008F7BDB"/>
    <w:rsid w:val="00900396"/>
    <w:rsid w:val="009225A7"/>
    <w:rsid w:val="0092660B"/>
    <w:rsid w:val="00944D1B"/>
    <w:rsid w:val="00972F8E"/>
    <w:rsid w:val="009B79D1"/>
    <w:rsid w:val="009C6B12"/>
    <w:rsid w:val="009E4066"/>
    <w:rsid w:val="00A01A42"/>
    <w:rsid w:val="00A039DD"/>
    <w:rsid w:val="00A04D6D"/>
    <w:rsid w:val="00A06971"/>
    <w:rsid w:val="00A07D18"/>
    <w:rsid w:val="00A65EA4"/>
    <w:rsid w:val="00A84DBB"/>
    <w:rsid w:val="00AB4276"/>
    <w:rsid w:val="00AC3BFA"/>
    <w:rsid w:val="00AC65C1"/>
    <w:rsid w:val="00AC7390"/>
    <w:rsid w:val="00AF06E5"/>
    <w:rsid w:val="00B04976"/>
    <w:rsid w:val="00B47F69"/>
    <w:rsid w:val="00B50218"/>
    <w:rsid w:val="00B64D71"/>
    <w:rsid w:val="00B95526"/>
    <w:rsid w:val="00BA5998"/>
    <w:rsid w:val="00BC79FE"/>
    <w:rsid w:val="00BF62DA"/>
    <w:rsid w:val="00BF718F"/>
    <w:rsid w:val="00C0109C"/>
    <w:rsid w:val="00C20B23"/>
    <w:rsid w:val="00C607B3"/>
    <w:rsid w:val="00C64E8A"/>
    <w:rsid w:val="00C743D9"/>
    <w:rsid w:val="00C75F62"/>
    <w:rsid w:val="00C90563"/>
    <w:rsid w:val="00CC40B6"/>
    <w:rsid w:val="00D10EF7"/>
    <w:rsid w:val="00D20481"/>
    <w:rsid w:val="00D73AA1"/>
    <w:rsid w:val="00D91957"/>
    <w:rsid w:val="00D95429"/>
    <w:rsid w:val="00DA5875"/>
    <w:rsid w:val="00DD7106"/>
    <w:rsid w:val="00DE7F89"/>
    <w:rsid w:val="00DF5048"/>
    <w:rsid w:val="00E34862"/>
    <w:rsid w:val="00E4213D"/>
    <w:rsid w:val="00E64558"/>
    <w:rsid w:val="00EA171B"/>
    <w:rsid w:val="00EA6E26"/>
    <w:rsid w:val="00EB7F0F"/>
    <w:rsid w:val="00ED4755"/>
    <w:rsid w:val="00EE45EB"/>
    <w:rsid w:val="00EF11EE"/>
    <w:rsid w:val="00F040A6"/>
    <w:rsid w:val="00F230E3"/>
    <w:rsid w:val="00F5426E"/>
    <w:rsid w:val="00F57EB3"/>
    <w:rsid w:val="00F61EF7"/>
    <w:rsid w:val="00F6463E"/>
    <w:rsid w:val="00F76E38"/>
    <w:rsid w:val="00FA45BE"/>
    <w:rsid w:val="00FD143D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AE89-911A-4F2C-A60A-6B9C38B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5</Words>
  <Characters>5406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3</cp:revision>
  <cp:lastPrinted>2018-07-27T08:43:00Z</cp:lastPrinted>
  <dcterms:created xsi:type="dcterms:W3CDTF">2018-08-13T09:24:00Z</dcterms:created>
  <dcterms:modified xsi:type="dcterms:W3CDTF">2018-08-13T09:24:00Z</dcterms:modified>
</cp:coreProperties>
</file>